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8DA" w:rsidRPr="002F51B4" w:rsidRDefault="001528DA" w:rsidP="00872053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2F51B4">
        <w:rPr>
          <w:rFonts w:ascii="標楷體" w:eastAsia="標楷體" w:hAnsi="標楷體" w:hint="eastAsia"/>
          <w:b/>
          <w:sz w:val="36"/>
          <w:szCs w:val="36"/>
        </w:rPr>
        <w:t>桃園</w:t>
      </w:r>
      <w:r w:rsidR="00CE4823">
        <w:rPr>
          <w:rFonts w:ascii="標楷體" w:eastAsia="標楷體" w:hAnsi="標楷體" w:hint="eastAsia"/>
          <w:b/>
          <w:sz w:val="36"/>
          <w:szCs w:val="36"/>
        </w:rPr>
        <w:t>市</w:t>
      </w:r>
      <w:bookmarkStart w:id="0" w:name="_GoBack"/>
      <w:r w:rsidR="002F51B4">
        <w:rPr>
          <w:rFonts w:ascii="標楷體" w:eastAsia="標楷體" w:hAnsi="標楷體" w:hint="eastAsia"/>
          <w:b/>
          <w:sz w:val="36"/>
          <w:szCs w:val="36"/>
        </w:rPr>
        <w:t>1</w:t>
      </w:r>
      <w:r w:rsidR="0093620F">
        <w:rPr>
          <w:rFonts w:ascii="標楷體" w:eastAsia="標楷體" w:hAnsi="標楷體"/>
          <w:b/>
          <w:sz w:val="36"/>
          <w:szCs w:val="36"/>
        </w:rPr>
        <w:t>10</w:t>
      </w:r>
      <w:r w:rsidRPr="002F51B4">
        <w:rPr>
          <w:rFonts w:ascii="標楷體" w:eastAsia="標楷體" w:hAnsi="標楷體" w:hint="eastAsia"/>
          <w:b/>
          <w:sz w:val="36"/>
          <w:szCs w:val="36"/>
        </w:rPr>
        <w:t>年度「兒童文學</w:t>
      </w:r>
      <w:r w:rsidR="006676C4" w:rsidRPr="002F51B4">
        <w:rPr>
          <w:rFonts w:ascii="標楷體" w:eastAsia="標楷體" w:hAnsi="標楷體" w:hint="eastAsia"/>
          <w:b/>
          <w:sz w:val="36"/>
          <w:szCs w:val="36"/>
        </w:rPr>
        <w:t>種子教師培訓</w:t>
      </w:r>
      <w:r w:rsidRPr="002F51B4">
        <w:rPr>
          <w:rFonts w:ascii="標楷體" w:eastAsia="標楷體" w:hAnsi="標楷體" w:hint="eastAsia"/>
          <w:b/>
          <w:sz w:val="36"/>
          <w:szCs w:val="36"/>
        </w:rPr>
        <w:t>」實施</w:t>
      </w:r>
      <w:r w:rsidR="006676C4" w:rsidRPr="002F51B4">
        <w:rPr>
          <w:rFonts w:ascii="標楷體" w:eastAsia="標楷體" w:hAnsi="標楷體" w:hint="eastAsia"/>
          <w:b/>
          <w:sz w:val="36"/>
          <w:szCs w:val="36"/>
        </w:rPr>
        <w:t>計畫</w:t>
      </w:r>
      <w:bookmarkEnd w:id="0"/>
    </w:p>
    <w:p w:rsidR="0098409A" w:rsidRPr="005F2819" w:rsidRDefault="0098409A" w:rsidP="0098409A">
      <w:pPr>
        <w:spacing w:line="500" w:lineRule="exact"/>
        <w:ind w:left="21"/>
        <w:rPr>
          <w:rFonts w:eastAsia="標楷體" w:hint="eastAsia"/>
          <w:sz w:val="32"/>
          <w:szCs w:val="32"/>
        </w:rPr>
      </w:pPr>
      <w:r w:rsidRPr="005F2819">
        <w:rPr>
          <w:rFonts w:eastAsia="標楷體" w:hint="eastAsia"/>
          <w:sz w:val="32"/>
          <w:szCs w:val="32"/>
        </w:rPr>
        <w:t>壹、依據：</w:t>
      </w:r>
    </w:p>
    <w:p w:rsidR="0098409A" w:rsidRPr="00C13D65" w:rsidRDefault="00CE4823" w:rsidP="00CE4823">
      <w:pPr>
        <w:spacing w:line="5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98409A" w:rsidRPr="00C13D65">
        <w:rPr>
          <w:rFonts w:ascii="標楷體" w:eastAsia="標楷體" w:hAnsi="標楷體" w:hint="eastAsia"/>
          <w:sz w:val="32"/>
          <w:szCs w:val="32"/>
        </w:rPr>
        <w:t>桃園</w:t>
      </w:r>
      <w:r>
        <w:rPr>
          <w:rFonts w:ascii="標楷體" w:eastAsia="標楷體" w:hAnsi="標楷體" w:hint="eastAsia"/>
          <w:sz w:val="32"/>
          <w:szCs w:val="32"/>
        </w:rPr>
        <w:t>市</w:t>
      </w:r>
      <w:r w:rsidR="002B58BB">
        <w:rPr>
          <w:rFonts w:ascii="標楷體" w:eastAsia="標楷體" w:hAnsi="標楷體" w:hint="eastAsia"/>
          <w:sz w:val="32"/>
          <w:szCs w:val="32"/>
        </w:rPr>
        <w:t>政府教育局</w:t>
      </w:r>
      <w:r w:rsidR="002116B1" w:rsidRPr="002116B1">
        <w:rPr>
          <w:rFonts w:ascii="標楷體" w:eastAsia="標楷體" w:hAnsi="標楷體" w:hint="eastAsia"/>
          <w:sz w:val="32"/>
          <w:szCs w:val="32"/>
        </w:rPr>
        <w:t>110.1.5桃教終字第1090123396號函</w:t>
      </w:r>
      <w:r w:rsidR="0098409A" w:rsidRPr="00C13D65">
        <w:rPr>
          <w:rFonts w:ascii="標楷體" w:eastAsia="標楷體" w:hAnsi="標楷體" w:hint="eastAsia"/>
          <w:sz w:val="32"/>
          <w:szCs w:val="32"/>
        </w:rPr>
        <w:t>。</w:t>
      </w:r>
    </w:p>
    <w:p w:rsidR="0098409A" w:rsidRPr="00C13D65" w:rsidRDefault="0098409A" w:rsidP="0098409A">
      <w:pPr>
        <w:spacing w:line="500" w:lineRule="exact"/>
        <w:ind w:firstLineChars="200" w:firstLine="640"/>
        <w:rPr>
          <w:rFonts w:ascii="標楷體" w:eastAsia="標楷體" w:hAnsi="標楷體" w:hint="eastAsia"/>
          <w:sz w:val="32"/>
          <w:szCs w:val="32"/>
        </w:rPr>
      </w:pPr>
    </w:p>
    <w:p w:rsidR="0098409A" w:rsidRPr="005F2819" w:rsidRDefault="0098409A" w:rsidP="0098409A">
      <w:pPr>
        <w:spacing w:line="500" w:lineRule="exact"/>
        <w:rPr>
          <w:rFonts w:eastAsia="標楷體" w:hint="eastAsia"/>
          <w:sz w:val="32"/>
          <w:szCs w:val="32"/>
        </w:rPr>
      </w:pPr>
      <w:r w:rsidRPr="005F2819">
        <w:rPr>
          <w:rFonts w:eastAsia="標楷體" w:hint="eastAsia"/>
          <w:sz w:val="32"/>
          <w:szCs w:val="32"/>
        </w:rPr>
        <w:t>貳、目的：</w:t>
      </w:r>
    </w:p>
    <w:p w:rsidR="0098409A" w:rsidRPr="0098409A" w:rsidRDefault="0098409A" w:rsidP="0098409A">
      <w:pPr>
        <w:spacing w:line="500" w:lineRule="exact"/>
        <w:ind w:leftChars="192" w:left="1101" w:hangingChars="200" w:hanging="640"/>
        <w:jc w:val="both"/>
        <w:rPr>
          <w:rFonts w:ascii="標楷體" w:eastAsia="標楷體" w:hAnsi="標楷體" w:hint="eastAsia"/>
          <w:sz w:val="32"/>
          <w:szCs w:val="32"/>
        </w:rPr>
      </w:pPr>
      <w:r w:rsidRPr="0098409A">
        <w:rPr>
          <w:rFonts w:ascii="標楷體" w:eastAsia="標楷體" w:hAnsi="標楷體" w:hint="eastAsia"/>
          <w:sz w:val="32"/>
          <w:szCs w:val="32"/>
        </w:rPr>
        <w:t>一、奠定本</w:t>
      </w:r>
      <w:r w:rsidR="00B04834">
        <w:rPr>
          <w:rFonts w:ascii="標楷體" w:eastAsia="標楷體" w:hAnsi="標楷體" w:hint="eastAsia"/>
          <w:sz w:val="32"/>
          <w:szCs w:val="32"/>
        </w:rPr>
        <w:t>市學校語文教育之基礎，培養教師主動參與語文學習活動，以期提昇本市</w:t>
      </w:r>
      <w:r w:rsidRPr="0098409A">
        <w:rPr>
          <w:rFonts w:ascii="標楷體" w:eastAsia="標楷體" w:hAnsi="標楷體" w:hint="eastAsia"/>
          <w:sz w:val="32"/>
          <w:szCs w:val="32"/>
        </w:rPr>
        <w:t>教師語文創作教學能力。</w:t>
      </w:r>
    </w:p>
    <w:p w:rsidR="0098409A" w:rsidRPr="0098409A" w:rsidRDefault="0098409A" w:rsidP="0098409A">
      <w:pPr>
        <w:pStyle w:val="2"/>
        <w:spacing w:line="500" w:lineRule="exact"/>
        <w:ind w:leftChars="206" w:left="1134" w:hanging="640"/>
        <w:rPr>
          <w:rFonts w:ascii="標楷體" w:eastAsia="標楷體" w:hAnsi="標楷體" w:hint="eastAsia"/>
          <w:sz w:val="32"/>
          <w:szCs w:val="32"/>
        </w:rPr>
      </w:pPr>
      <w:r w:rsidRPr="0098409A">
        <w:rPr>
          <w:rFonts w:ascii="標楷體" w:eastAsia="標楷體" w:hAnsi="標楷體" w:hint="eastAsia"/>
          <w:sz w:val="32"/>
          <w:szCs w:val="32"/>
        </w:rPr>
        <w:t>二、發揮動態之教學功能，培養教師之語文閱讀概念、寫作態度及創作方法，以培養兒童文學創作風氣。</w:t>
      </w:r>
    </w:p>
    <w:p w:rsidR="0098409A" w:rsidRDefault="0098409A" w:rsidP="0098409A">
      <w:pPr>
        <w:spacing w:line="44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B04834">
        <w:rPr>
          <w:rFonts w:ascii="標楷體" w:eastAsia="標楷體" w:hAnsi="標楷體" w:hint="eastAsia"/>
          <w:sz w:val="32"/>
          <w:szCs w:val="32"/>
        </w:rPr>
        <w:t>三、落實本市</w:t>
      </w:r>
      <w:r w:rsidRPr="0098409A">
        <w:rPr>
          <w:rFonts w:ascii="標楷體" w:eastAsia="標楷體" w:hAnsi="標楷體" w:hint="eastAsia"/>
          <w:sz w:val="32"/>
          <w:szCs w:val="32"/>
        </w:rPr>
        <w:t>語文教育，激勵各校積極推動兒童文學教育活動，提</w:t>
      </w:r>
    </w:p>
    <w:p w:rsidR="0098409A" w:rsidRPr="0098409A" w:rsidRDefault="0098409A" w:rsidP="0098409A">
      <w:pPr>
        <w:spacing w:line="44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B04834">
        <w:rPr>
          <w:rFonts w:ascii="標楷體" w:eastAsia="標楷體" w:hAnsi="標楷體" w:hint="eastAsia"/>
          <w:sz w:val="32"/>
          <w:szCs w:val="32"/>
        </w:rPr>
        <w:t>高本市</w:t>
      </w:r>
      <w:r w:rsidRPr="0098409A">
        <w:rPr>
          <w:rFonts w:ascii="標楷體" w:eastAsia="標楷體" w:hAnsi="標楷體" w:hint="eastAsia"/>
          <w:sz w:val="32"/>
          <w:szCs w:val="32"/>
        </w:rPr>
        <w:t>語文教育水準。</w:t>
      </w:r>
    </w:p>
    <w:p w:rsidR="0098409A" w:rsidRDefault="0098409A" w:rsidP="0098409A">
      <w:pPr>
        <w:spacing w:line="440" w:lineRule="exact"/>
        <w:rPr>
          <w:rFonts w:ascii="標楷體" w:eastAsia="標楷體" w:hint="eastAsia"/>
        </w:rPr>
      </w:pPr>
      <w:r w:rsidRPr="007F6B15">
        <w:rPr>
          <w:rFonts w:hint="eastAsia"/>
        </w:rPr>
        <w:t xml:space="preserve">   </w:t>
      </w:r>
    </w:p>
    <w:p w:rsidR="0098409A" w:rsidRPr="005F2819" w:rsidRDefault="0098409A" w:rsidP="0098409A">
      <w:pPr>
        <w:spacing w:line="500" w:lineRule="exact"/>
        <w:rPr>
          <w:rFonts w:eastAsia="標楷體" w:hint="eastAsia"/>
          <w:sz w:val="32"/>
          <w:szCs w:val="32"/>
        </w:rPr>
      </w:pPr>
      <w:r w:rsidRPr="005F2819">
        <w:rPr>
          <w:rFonts w:eastAsia="標楷體" w:hint="eastAsia"/>
          <w:sz w:val="32"/>
          <w:szCs w:val="32"/>
        </w:rPr>
        <w:t>參、辦理單位：</w:t>
      </w:r>
    </w:p>
    <w:p w:rsidR="0098409A" w:rsidRPr="00C13D65" w:rsidRDefault="002B58BB" w:rsidP="002B58BB">
      <w:pPr>
        <w:numPr>
          <w:ilvl w:val="3"/>
          <w:numId w:val="6"/>
        </w:numPr>
        <w:tabs>
          <w:tab w:val="clear" w:pos="1380"/>
        </w:tabs>
        <w:spacing w:line="500" w:lineRule="exact"/>
        <w:ind w:left="-150" w:hanging="1200"/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　　　　</w:t>
      </w:r>
      <w:r>
        <w:rPr>
          <w:rFonts w:eastAsia="標楷體" w:hint="eastAsia"/>
          <w:sz w:val="32"/>
          <w:szCs w:val="32"/>
        </w:rPr>
        <w:t xml:space="preserve"> </w:t>
      </w:r>
      <w:r w:rsidR="00B04834">
        <w:rPr>
          <w:rFonts w:eastAsia="標楷體" w:hint="eastAsia"/>
          <w:sz w:val="32"/>
          <w:szCs w:val="32"/>
        </w:rPr>
        <w:t>一、主辦單位：桃園市</w:t>
      </w:r>
      <w:r w:rsidR="0098409A" w:rsidRPr="00C13D65">
        <w:rPr>
          <w:rFonts w:eastAsia="標楷體" w:hint="eastAsia"/>
          <w:sz w:val="32"/>
          <w:szCs w:val="32"/>
        </w:rPr>
        <w:t>政府</w:t>
      </w:r>
      <w:r>
        <w:rPr>
          <w:rFonts w:eastAsia="標楷體" w:hint="eastAsia"/>
          <w:sz w:val="32"/>
          <w:szCs w:val="32"/>
        </w:rPr>
        <w:t>教育局</w:t>
      </w:r>
    </w:p>
    <w:p w:rsidR="0098409A" w:rsidRPr="00C13D65" w:rsidRDefault="0098409A" w:rsidP="0098409A">
      <w:pPr>
        <w:numPr>
          <w:ilvl w:val="3"/>
          <w:numId w:val="6"/>
        </w:numPr>
        <w:tabs>
          <w:tab w:val="clear" w:pos="1380"/>
        </w:tabs>
        <w:spacing w:line="500" w:lineRule="exact"/>
        <w:ind w:left="-150" w:hanging="1200"/>
        <w:rPr>
          <w:rFonts w:eastAsia="標楷體" w:hint="eastAsia"/>
          <w:sz w:val="32"/>
          <w:szCs w:val="32"/>
        </w:rPr>
      </w:pPr>
      <w:r w:rsidRPr="00C13D65">
        <w:rPr>
          <w:rFonts w:eastAsia="標楷體" w:hint="eastAsia"/>
          <w:sz w:val="32"/>
          <w:szCs w:val="32"/>
        </w:rPr>
        <w:t xml:space="preserve">         </w:t>
      </w:r>
      <w:r w:rsidR="00B04834">
        <w:rPr>
          <w:rFonts w:eastAsia="標楷體" w:hint="eastAsia"/>
          <w:sz w:val="32"/>
          <w:szCs w:val="32"/>
        </w:rPr>
        <w:t>二、承辦單位：桃園市八德區</w:t>
      </w:r>
      <w:r w:rsidRPr="00C13D65">
        <w:rPr>
          <w:rFonts w:eastAsia="標楷體" w:hint="eastAsia"/>
          <w:sz w:val="32"/>
          <w:szCs w:val="32"/>
        </w:rPr>
        <w:t>大勇國民小學</w:t>
      </w:r>
      <w:r w:rsidRPr="00C13D65">
        <w:rPr>
          <w:rFonts w:eastAsia="標楷體" w:hint="eastAsia"/>
          <w:sz w:val="32"/>
          <w:szCs w:val="32"/>
        </w:rPr>
        <w:t xml:space="preserve"> </w:t>
      </w:r>
    </w:p>
    <w:p w:rsidR="0098409A" w:rsidRPr="008B3A7D" w:rsidRDefault="0098409A" w:rsidP="008C580C">
      <w:pPr>
        <w:numPr>
          <w:ilvl w:val="3"/>
          <w:numId w:val="6"/>
        </w:numPr>
        <w:tabs>
          <w:tab w:val="clear" w:pos="1380"/>
        </w:tabs>
        <w:spacing w:line="500" w:lineRule="exact"/>
        <w:ind w:left="-150" w:hanging="1200"/>
        <w:rPr>
          <w:rFonts w:eastAsia="標楷體" w:hint="eastAsia"/>
          <w:sz w:val="32"/>
          <w:szCs w:val="32"/>
        </w:rPr>
      </w:pPr>
      <w:r w:rsidRPr="008B3A7D">
        <w:rPr>
          <w:rFonts w:eastAsia="標楷體" w:hint="eastAsia"/>
          <w:sz w:val="32"/>
          <w:szCs w:val="32"/>
        </w:rPr>
        <w:t xml:space="preserve">                                  </w:t>
      </w:r>
    </w:p>
    <w:p w:rsidR="0098409A" w:rsidRPr="005F2819" w:rsidRDefault="0098409A" w:rsidP="0098409A">
      <w:pPr>
        <w:numPr>
          <w:ilvl w:val="3"/>
          <w:numId w:val="6"/>
        </w:numPr>
        <w:tabs>
          <w:tab w:val="clear" w:pos="1380"/>
        </w:tabs>
        <w:spacing w:line="500" w:lineRule="exact"/>
        <w:ind w:left="-150" w:hanging="1200"/>
        <w:rPr>
          <w:rFonts w:eastAsia="標楷體" w:hint="eastAsia"/>
          <w:b/>
          <w:i/>
          <w:sz w:val="32"/>
          <w:szCs w:val="32"/>
        </w:rPr>
      </w:pPr>
      <w:r>
        <w:rPr>
          <w:rFonts w:eastAsia="標楷體" w:hint="eastAsia"/>
          <w:sz w:val="28"/>
        </w:rPr>
        <w:t xml:space="preserve">    </w:t>
      </w:r>
      <w:r w:rsidRPr="005F2819">
        <w:rPr>
          <w:rFonts w:eastAsia="標楷體" w:hint="eastAsia"/>
          <w:sz w:val="32"/>
          <w:szCs w:val="32"/>
        </w:rPr>
        <w:t xml:space="preserve">  </w:t>
      </w:r>
      <w:r w:rsidRPr="005F2819">
        <w:rPr>
          <w:rFonts w:eastAsia="標楷體" w:hint="eastAsia"/>
          <w:sz w:val="32"/>
          <w:szCs w:val="32"/>
        </w:rPr>
        <w:t>肆、辦理方式：</w:t>
      </w:r>
    </w:p>
    <w:p w:rsidR="0098409A" w:rsidRPr="00211DF2" w:rsidRDefault="0098409A" w:rsidP="00211DF2">
      <w:pPr>
        <w:spacing w:line="500" w:lineRule="exact"/>
        <w:ind w:left="-1349"/>
        <w:rPr>
          <w:rFonts w:eastAsia="標楷體" w:hint="eastAsia"/>
          <w:sz w:val="32"/>
          <w:szCs w:val="32"/>
        </w:rPr>
      </w:pPr>
      <w:r w:rsidRPr="00211DF2">
        <w:rPr>
          <w:rFonts w:eastAsia="標楷體" w:hint="eastAsia"/>
          <w:sz w:val="32"/>
          <w:szCs w:val="32"/>
        </w:rPr>
        <w:t xml:space="preserve">     </w:t>
      </w:r>
      <w:r w:rsidR="00211DF2">
        <w:rPr>
          <w:rFonts w:eastAsia="標楷體" w:hint="eastAsia"/>
          <w:sz w:val="32"/>
          <w:szCs w:val="32"/>
        </w:rPr>
        <w:t xml:space="preserve">      </w:t>
      </w:r>
      <w:r w:rsidRPr="00C13D65">
        <w:rPr>
          <w:rFonts w:eastAsia="標楷體" w:hint="eastAsia"/>
          <w:sz w:val="32"/>
          <w:szCs w:val="32"/>
        </w:rPr>
        <w:t>一、活動時間：</w:t>
      </w:r>
      <w:r w:rsidR="003E00B3">
        <w:rPr>
          <w:rFonts w:eastAsia="標楷體" w:hint="eastAsia"/>
          <w:sz w:val="32"/>
          <w:szCs w:val="32"/>
        </w:rPr>
        <w:t>11</w:t>
      </w:r>
      <w:r w:rsidR="003E00B3">
        <w:rPr>
          <w:rFonts w:eastAsia="標楷體"/>
          <w:sz w:val="32"/>
          <w:szCs w:val="32"/>
        </w:rPr>
        <w:t>0</w:t>
      </w:r>
      <w:r w:rsidRPr="00C13D65">
        <w:rPr>
          <w:rFonts w:eastAsia="標楷體" w:hint="eastAsia"/>
          <w:sz w:val="32"/>
          <w:szCs w:val="32"/>
        </w:rPr>
        <w:t>年</w:t>
      </w:r>
      <w:r w:rsidR="00BA1F40">
        <w:rPr>
          <w:rFonts w:eastAsia="標楷體" w:hint="eastAsia"/>
          <w:sz w:val="32"/>
          <w:szCs w:val="32"/>
        </w:rPr>
        <w:t>7</w:t>
      </w:r>
      <w:r w:rsidRPr="00C13D65">
        <w:rPr>
          <w:rFonts w:eastAsia="標楷體" w:hint="eastAsia"/>
          <w:sz w:val="32"/>
          <w:szCs w:val="32"/>
        </w:rPr>
        <w:t>月</w:t>
      </w:r>
      <w:r w:rsidR="003E00B3">
        <w:rPr>
          <w:rFonts w:eastAsia="標楷體"/>
          <w:sz w:val="32"/>
          <w:szCs w:val="32"/>
        </w:rPr>
        <w:t>5</w:t>
      </w:r>
      <w:r w:rsidR="003E00B3">
        <w:rPr>
          <w:rFonts w:eastAsia="標楷體" w:hint="eastAsia"/>
          <w:sz w:val="32"/>
          <w:szCs w:val="32"/>
        </w:rPr>
        <w:t>日</w:t>
      </w:r>
      <w:r w:rsidR="003E00B3">
        <w:rPr>
          <w:rFonts w:eastAsia="標楷體"/>
          <w:sz w:val="32"/>
          <w:szCs w:val="32"/>
        </w:rPr>
        <w:t>(</w:t>
      </w:r>
      <w:r w:rsidR="003E00B3">
        <w:rPr>
          <w:rFonts w:eastAsia="標楷體" w:hint="eastAsia"/>
          <w:sz w:val="32"/>
          <w:szCs w:val="32"/>
        </w:rPr>
        <w:t>一</w:t>
      </w:r>
      <w:r w:rsidR="003E00B3">
        <w:rPr>
          <w:rFonts w:eastAsia="標楷體"/>
          <w:sz w:val="32"/>
          <w:szCs w:val="32"/>
        </w:rPr>
        <w:t>)</w:t>
      </w:r>
      <w:r w:rsidR="003E00B3">
        <w:rPr>
          <w:rFonts w:eastAsia="標楷體" w:hint="eastAsia"/>
          <w:sz w:val="32"/>
          <w:szCs w:val="32"/>
        </w:rPr>
        <w:t>至</w:t>
      </w:r>
      <w:r w:rsidR="003E00B3">
        <w:rPr>
          <w:rFonts w:eastAsia="標楷體" w:hint="eastAsia"/>
          <w:sz w:val="32"/>
          <w:szCs w:val="32"/>
        </w:rPr>
        <w:t>7</w:t>
      </w:r>
      <w:r w:rsidR="003E00B3" w:rsidRPr="00C13D65">
        <w:rPr>
          <w:rFonts w:eastAsia="標楷體" w:hint="eastAsia"/>
          <w:sz w:val="32"/>
          <w:szCs w:val="32"/>
        </w:rPr>
        <w:t>月</w:t>
      </w:r>
      <w:r w:rsidR="003E00B3">
        <w:rPr>
          <w:rFonts w:eastAsia="標楷體"/>
          <w:sz w:val="32"/>
          <w:szCs w:val="32"/>
        </w:rPr>
        <w:t>6</w:t>
      </w:r>
      <w:r w:rsidR="003E00B3">
        <w:rPr>
          <w:rFonts w:eastAsia="標楷體" w:hint="eastAsia"/>
          <w:sz w:val="32"/>
          <w:szCs w:val="32"/>
        </w:rPr>
        <w:t>日</w:t>
      </w:r>
      <w:r w:rsidR="003E00B3">
        <w:rPr>
          <w:rFonts w:eastAsia="標楷體" w:hint="eastAsia"/>
          <w:sz w:val="32"/>
          <w:szCs w:val="32"/>
        </w:rPr>
        <w:t>(</w:t>
      </w:r>
      <w:r w:rsidR="003E00B3">
        <w:rPr>
          <w:rFonts w:eastAsia="標楷體" w:hint="eastAsia"/>
          <w:sz w:val="32"/>
          <w:szCs w:val="32"/>
        </w:rPr>
        <w:t>二</w:t>
      </w:r>
      <w:r w:rsidR="003E00B3">
        <w:rPr>
          <w:rFonts w:eastAsia="標楷體"/>
          <w:sz w:val="32"/>
          <w:szCs w:val="32"/>
        </w:rPr>
        <w:t>)</w:t>
      </w:r>
    </w:p>
    <w:p w:rsidR="00522C7B" w:rsidRDefault="0098409A" w:rsidP="003E00B3">
      <w:pPr>
        <w:spacing w:line="500" w:lineRule="exact"/>
        <w:ind w:left="-1349"/>
        <w:rPr>
          <w:rFonts w:eastAsia="標楷體"/>
          <w:sz w:val="32"/>
          <w:szCs w:val="32"/>
        </w:rPr>
      </w:pPr>
      <w:r w:rsidRPr="00C13D65">
        <w:rPr>
          <w:rFonts w:eastAsia="標楷體" w:hint="eastAsia"/>
          <w:sz w:val="32"/>
          <w:szCs w:val="32"/>
        </w:rPr>
        <w:t xml:space="preserve">          </w:t>
      </w:r>
      <w:r>
        <w:rPr>
          <w:rFonts w:eastAsia="標楷體" w:hint="eastAsia"/>
          <w:sz w:val="32"/>
          <w:szCs w:val="32"/>
        </w:rPr>
        <w:t xml:space="preserve"> </w:t>
      </w:r>
      <w:r w:rsidR="003E00B3">
        <w:rPr>
          <w:rFonts w:eastAsia="標楷體" w:hint="eastAsia"/>
          <w:sz w:val="32"/>
          <w:szCs w:val="32"/>
        </w:rPr>
        <w:t>二、活動地點：以線上研習方式進行</w:t>
      </w:r>
      <w:r w:rsidR="00522C7B">
        <w:rPr>
          <w:rFonts w:eastAsia="標楷體" w:hint="eastAsia"/>
          <w:sz w:val="32"/>
          <w:szCs w:val="32"/>
        </w:rPr>
        <w:t>，研習平台為</w:t>
      </w:r>
      <w:r w:rsidR="00522C7B">
        <w:rPr>
          <w:rFonts w:eastAsia="標楷體"/>
          <w:sz w:val="32"/>
          <w:szCs w:val="32"/>
        </w:rPr>
        <w:t>Google Meet</w:t>
      </w:r>
    </w:p>
    <w:p w:rsidR="0098409A" w:rsidRPr="00C13D65" w:rsidRDefault="00522C7B" w:rsidP="00522C7B">
      <w:pPr>
        <w:spacing w:line="500" w:lineRule="exact"/>
        <w:ind w:left="-1349" w:firstLineChars="1200" w:firstLine="3840"/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t>請研習教師需具備平台使用能力</w:t>
      </w:r>
      <w:r w:rsidR="003E00B3" w:rsidRPr="003E00B3">
        <w:rPr>
          <w:rFonts w:eastAsia="標楷體" w:hint="eastAsia"/>
          <w:sz w:val="32"/>
          <w:szCs w:val="32"/>
        </w:rPr>
        <w:t>。</w:t>
      </w:r>
    </w:p>
    <w:p w:rsidR="0098409A" w:rsidRPr="00C13D65" w:rsidRDefault="0098409A" w:rsidP="0098409A">
      <w:pPr>
        <w:spacing w:line="500" w:lineRule="exact"/>
        <w:ind w:leftChars="-562" w:left="2651" w:hangingChars="1250" w:hanging="4000"/>
        <w:rPr>
          <w:rFonts w:eastAsia="標楷體" w:hint="eastAsia"/>
          <w:sz w:val="32"/>
          <w:szCs w:val="32"/>
        </w:rPr>
      </w:pPr>
      <w:r w:rsidRPr="00C13D65">
        <w:rPr>
          <w:rFonts w:eastAsia="標楷體" w:hint="eastAsia"/>
          <w:sz w:val="32"/>
          <w:szCs w:val="32"/>
        </w:rPr>
        <w:t xml:space="preserve">         </w:t>
      </w:r>
      <w:r>
        <w:rPr>
          <w:rFonts w:eastAsia="標楷體" w:hint="eastAsia"/>
          <w:sz w:val="32"/>
          <w:szCs w:val="32"/>
        </w:rPr>
        <w:t xml:space="preserve"> </w:t>
      </w:r>
      <w:r w:rsidRPr="00C13D65">
        <w:rPr>
          <w:rFonts w:eastAsia="標楷體" w:hint="eastAsia"/>
          <w:sz w:val="32"/>
          <w:szCs w:val="32"/>
        </w:rPr>
        <w:t xml:space="preserve"> </w:t>
      </w:r>
      <w:r w:rsidRPr="00C13D65">
        <w:rPr>
          <w:rFonts w:eastAsia="標楷體" w:hint="eastAsia"/>
          <w:sz w:val="32"/>
          <w:szCs w:val="32"/>
        </w:rPr>
        <w:t>三、參加對象：</w:t>
      </w:r>
      <w:r w:rsidR="006D7B63" w:rsidRPr="008779B8">
        <w:rPr>
          <w:rFonts w:eastAsia="標楷體" w:hint="eastAsia"/>
          <w:sz w:val="32"/>
          <w:szCs w:val="32"/>
        </w:rPr>
        <w:t>桃園市</w:t>
      </w:r>
      <w:r w:rsidR="00B95E1B" w:rsidRPr="008779B8">
        <w:rPr>
          <w:rFonts w:eastAsia="標楷體" w:hint="eastAsia"/>
          <w:sz w:val="32"/>
          <w:szCs w:val="32"/>
        </w:rPr>
        <w:t>正式教師</w:t>
      </w:r>
      <w:r w:rsidR="00AE19D0" w:rsidRPr="008779B8">
        <w:rPr>
          <w:rFonts w:eastAsia="標楷體" w:hint="eastAsia"/>
          <w:sz w:val="32"/>
          <w:szCs w:val="32"/>
        </w:rPr>
        <w:t>及</w:t>
      </w:r>
      <w:r w:rsidR="00B95E1B" w:rsidRPr="008779B8">
        <w:rPr>
          <w:rFonts w:ascii="標楷體" w:eastAsia="標楷體" w:hAnsi="標楷體" w:hint="eastAsia"/>
          <w:sz w:val="32"/>
          <w:szCs w:val="32"/>
        </w:rPr>
        <w:t>代理代課教師</w:t>
      </w:r>
      <w:r w:rsidR="00AE19D0" w:rsidRPr="00C13D65">
        <w:rPr>
          <w:rFonts w:eastAsia="標楷體" w:hint="eastAsia"/>
          <w:sz w:val="32"/>
          <w:szCs w:val="32"/>
        </w:rPr>
        <w:t>。</w:t>
      </w:r>
    </w:p>
    <w:p w:rsidR="003E00B3" w:rsidRDefault="0098409A" w:rsidP="00355558">
      <w:pPr>
        <w:spacing w:line="500" w:lineRule="exact"/>
        <w:ind w:left="-1349"/>
        <w:rPr>
          <w:rFonts w:eastAsia="標楷體"/>
          <w:sz w:val="32"/>
          <w:szCs w:val="32"/>
        </w:rPr>
      </w:pPr>
      <w:r w:rsidRPr="00C13D65">
        <w:rPr>
          <w:rFonts w:eastAsia="標楷體" w:hint="eastAsia"/>
          <w:sz w:val="32"/>
          <w:szCs w:val="32"/>
        </w:rPr>
        <w:t xml:space="preserve">           </w:t>
      </w:r>
      <w:r w:rsidRPr="00C13D65">
        <w:rPr>
          <w:rFonts w:eastAsia="標楷體" w:hint="eastAsia"/>
          <w:sz w:val="32"/>
          <w:szCs w:val="32"/>
        </w:rPr>
        <w:t>四、參加人數：</w:t>
      </w:r>
      <w:r w:rsidR="005F450C">
        <w:rPr>
          <w:rFonts w:eastAsia="標楷體" w:hint="eastAsia"/>
          <w:sz w:val="32"/>
          <w:szCs w:val="32"/>
        </w:rPr>
        <w:t>本次研習教師人數為</w:t>
      </w:r>
      <w:r w:rsidR="003E00B3">
        <w:rPr>
          <w:rFonts w:eastAsia="標楷體" w:hint="eastAsia"/>
          <w:sz w:val="32"/>
          <w:szCs w:val="32"/>
        </w:rPr>
        <w:t>1</w:t>
      </w:r>
      <w:r w:rsidR="003E00B3">
        <w:rPr>
          <w:rFonts w:eastAsia="標楷體"/>
          <w:sz w:val="32"/>
          <w:szCs w:val="32"/>
        </w:rPr>
        <w:t>00</w:t>
      </w:r>
      <w:r w:rsidRPr="00C13D65">
        <w:rPr>
          <w:rFonts w:eastAsia="標楷體" w:hint="eastAsia"/>
          <w:sz w:val="32"/>
          <w:szCs w:val="32"/>
        </w:rPr>
        <w:t>名，依報名先後順序，</w:t>
      </w:r>
    </w:p>
    <w:p w:rsidR="0098409A" w:rsidRPr="00C13D65" w:rsidRDefault="0098409A" w:rsidP="003E00B3">
      <w:pPr>
        <w:spacing w:line="500" w:lineRule="exact"/>
        <w:ind w:left="-1349" w:firstLineChars="1300" w:firstLine="4160"/>
        <w:rPr>
          <w:rFonts w:eastAsia="標楷體" w:hint="eastAsia"/>
          <w:sz w:val="32"/>
          <w:szCs w:val="32"/>
        </w:rPr>
      </w:pPr>
      <w:r w:rsidRPr="00C13D65">
        <w:rPr>
          <w:rFonts w:eastAsia="標楷體" w:hint="eastAsia"/>
          <w:sz w:val="32"/>
          <w:szCs w:val="32"/>
        </w:rPr>
        <w:t>額滿為止。</w:t>
      </w:r>
      <w:r w:rsidRPr="00C13D65">
        <w:rPr>
          <w:rFonts w:eastAsia="標楷體" w:hint="eastAsia"/>
          <w:sz w:val="32"/>
          <w:szCs w:val="32"/>
        </w:rPr>
        <w:t xml:space="preserve"> </w:t>
      </w:r>
    </w:p>
    <w:p w:rsidR="00E00E54" w:rsidRDefault="00355558" w:rsidP="00211DF2">
      <w:pPr>
        <w:spacing w:line="500" w:lineRule="exact"/>
        <w:ind w:left="-1349"/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</w:t>
      </w:r>
      <w:r w:rsidR="00211DF2">
        <w:rPr>
          <w:rFonts w:eastAsia="標楷體" w:hint="eastAsia"/>
          <w:sz w:val="32"/>
          <w:szCs w:val="32"/>
        </w:rPr>
        <w:t xml:space="preserve">         </w:t>
      </w:r>
      <w:r w:rsidR="0098409A" w:rsidRPr="00C13D65">
        <w:rPr>
          <w:rFonts w:eastAsia="標楷體" w:hint="eastAsia"/>
          <w:sz w:val="32"/>
          <w:szCs w:val="32"/>
        </w:rPr>
        <w:t>五、</w:t>
      </w:r>
      <w:r w:rsidRPr="00211DF2">
        <w:rPr>
          <w:rFonts w:eastAsia="標楷體" w:hint="eastAsia"/>
          <w:sz w:val="32"/>
          <w:szCs w:val="32"/>
        </w:rPr>
        <w:t>報名方式：請參加人員於</w:t>
      </w:r>
      <w:r w:rsidR="003E00B3">
        <w:rPr>
          <w:rFonts w:eastAsia="標楷體" w:hint="eastAsia"/>
          <w:sz w:val="32"/>
          <w:szCs w:val="32"/>
        </w:rPr>
        <w:t>11</w:t>
      </w:r>
      <w:r w:rsidR="003E00B3">
        <w:rPr>
          <w:rFonts w:eastAsia="標楷體"/>
          <w:sz w:val="32"/>
          <w:szCs w:val="32"/>
        </w:rPr>
        <w:t>0</w:t>
      </w:r>
      <w:r w:rsidRPr="00211DF2">
        <w:rPr>
          <w:rFonts w:eastAsia="標楷體" w:hint="eastAsia"/>
          <w:sz w:val="32"/>
          <w:szCs w:val="32"/>
        </w:rPr>
        <w:t>年</w:t>
      </w:r>
      <w:r w:rsidR="003E00B3">
        <w:rPr>
          <w:rFonts w:eastAsia="標楷體"/>
          <w:sz w:val="32"/>
          <w:szCs w:val="32"/>
        </w:rPr>
        <w:t>6</w:t>
      </w:r>
      <w:r w:rsidRPr="003126BE">
        <w:rPr>
          <w:rFonts w:eastAsia="標楷體" w:hint="eastAsia"/>
          <w:sz w:val="32"/>
          <w:szCs w:val="32"/>
        </w:rPr>
        <w:t>月</w:t>
      </w:r>
      <w:r w:rsidR="003E00B3">
        <w:rPr>
          <w:rFonts w:eastAsia="標楷體"/>
          <w:sz w:val="32"/>
          <w:szCs w:val="32"/>
        </w:rPr>
        <w:t>25</w:t>
      </w:r>
      <w:r w:rsidRPr="003126BE">
        <w:rPr>
          <w:rFonts w:eastAsia="標楷體" w:hint="eastAsia"/>
          <w:sz w:val="32"/>
          <w:szCs w:val="32"/>
        </w:rPr>
        <w:t>日</w:t>
      </w:r>
      <w:r w:rsidR="00E00E54" w:rsidRPr="003126BE">
        <w:rPr>
          <w:rFonts w:eastAsia="標楷體" w:hint="eastAsia"/>
          <w:sz w:val="32"/>
          <w:szCs w:val="32"/>
        </w:rPr>
        <w:t>（星期</w:t>
      </w:r>
      <w:r w:rsidR="00EA3B48">
        <w:rPr>
          <w:rFonts w:eastAsia="標楷體" w:hint="eastAsia"/>
          <w:sz w:val="32"/>
          <w:szCs w:val="32"/>
        </w:rPr>
        <w:t>五</w:t>
      </w:r>
      <w:r w:rsidR="00E00E54" w:rsidRPr="003126BE">
        <w:rPr>
          <w:rFonts w:eastAsia="標楷體" w:hint="eastAsia"/>
          <w:sz w:val="32"/>
          <w:szCs w:val="32"/>
        </w:rPr>
        <w:t>）</w:t>
      </w:r>
      <w:r w:rsidRPr="003126BE">
        <w:rPr>
          <w:rFonts w:eastAsia="標楷體" w:hint="eastAsia"/>
          <w:sz w:val="32"/>
          <w:szCs w:val="32"/>
        </w:rPr>
        <w:t>前</w:t>
      </w:r>
      <w:r w:rsidRPr="00211DF2">
        <w:rPr>
          <w:rFonts w:eastAsia="標楷體" w:hint="eastAsia"/>
          <w:sz w:val="32"/>
          <w:szCs w:val="32"/>
        </w:rPr>
        <w:t>至</w:t>
      </w:r>
    </w:p>
    <w:p w:rsidR="009718E4" w:rsidRDefault="00261109" w:rsidP="00E00E54">
      <w:pPr>
        <w:spacing w:line="500" w:lineRule="exact"/>
        <w:ind w:leftChars="1107" w:left="2657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桃園市教育資源發展入口網</w:t>
      </w:r>
      <w:r w:rsidR="000C573D">
        <w:rPr>
          <w:rFonts w:eastAsia="標楷體" w:hint="eastAsia"/>
          <w:sz w:val="32"/>
          <w:szCs w:val="32"/>
        </w:rPr>
        <w:t>報名</w:t>
      </w:r>
      <w:r w:rsidR="00355558" w:rsidRPr="007F6B15">
        <w:rPr>
          <w:rFonts w:ascii="標楷體" w:eastAsia="標楷體" w:hAnsi="標楷體" w:hint="eastAsia"/>
          <w:sz w:val="32"/>
          <w:szCs w:val="32"/>
        </w:rPr>
        <w:t>(</w:t>
      </w:r>
      <w:r w:rsidR="00EA3B48" w:rsidRPr="00EA3B48">
        <w:rPr>
          <w:rFonts w:ascii="標楷體" w:eastAsia="標楷體" w:hAnsi="標楷體"/>
          <w:sz w:val="32"/>
          <w:szCs w:val="32"/>
        </w:rPr>
        <w:t>https://drp.tyc.edu.tw/TYDRP/Index.aspx</w:t>
      </w:r>
      <w:r w:rsidR="00355558" w:rsidRPr="007F6B15">
        <w:rPr>
          <w:rFonts w:ascii="標楷體" w:eastAsia="標楷體" w:hAnsi="標楷體" w:hint="eastAsia"/>
          <w:sz w:val="32"/>
          <w:szCs w:val="32"/>
        </w:rPr>
        <w:t>)</w:t>
      </w:r>
    </w:p>
    <w:p w:rsidR="0098409A" w:rsidRDefault="00355558" w:rsidP="00E00E54">
      <w:pPr>
        <w:spacing w:line="500" w:lineRule="exact"/>
        <w:ind w:leftChars="1107" w:left="2657"/>
        <w:rPr>
          <w:rFonts w:eastAsia="標楷體"/>
          <w:bCs/>
          <w:sz w:val="32"/>
          <w:szCs w:val="32"/>
        </w:rPr>
      </w:pPr>
      <w:r w:rsidRPr="007F6B15">
        <w:rPr>
          <w:rFonts w:ascii="標楷體" w:eastAsia="標楷體" w:hAnsi="標楷體" w:hint="eastAsia"/>
          <w:sz w:val="32"/>
          <w:szCs w:val="32"/>
        </w:rPr>
        <w:t>承辦人聯絡電話：03-3622017</w:t>
      </w:r>
      <w:r w:rsidR="009718E4">
        <w:rPr>
          <w:rFonts w:ascii="標楷體" w:eastAsia="標楷體" w:hAnsi="標楷體" w:hint="eastAsia"/>
          <w:sz w:val="32"/>
          <w:szCs w:val="32"/>
        </w:rPr>
        <w:t>*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7F6B15">
        <w:rPr>
          <w:rFonts w:ascii="標楷體" w:eastAsia="標楷體" w:hAnsi="標楷體" w:hint="eastAsia"/>
          <w:sz w:val="32"/>
          <w:szCs w:val="32"/>
        </w:rPr>
        <w:t>10，</w:t>
      </w:r>
      <w:r>
        <w:rPr>
          <w:rFonts w:ascii="標楷體" w:eastAsia="標楷體" w:hAnsi="標楷體" w:hint="eastAsia"/>
          <w:sz w:val="32"/>
          <w:szCs w:val="32"/>
        </w:rPr>
        <w:t>輔導室</w:t>
      </w:r>
      <w:r w:rsidR="00F86CDB">
        <w:rPr>
          <w:rFonts w:ascii="標楷體" w:eastAsia="標楷體" w:hAnsi="標楷體" w:hint="eastAsia"/>
          <w:sz w:val="32"/>
          <w:szCs w:val="32"/>
        </w:rPr>
        <w:t>賴</w:t>
      </w:r>
      <w:r w:rsidRPr="007F6B15">
        <w:rPr>
          <w:rFonts w:ascii="標楷體" w:eastAsia="標楷體" w:hAnsi="標楷體" w:hint="eastAsia"/>
          <w:sz w:val="32"/>
          <w:szCs w:val="32"/>
        </w:rPr>
        <w:t>主任或03-3622017</w:t>
      </w:r>
      <w:r w:rsidR="009718E4">
        <w:rPr>
          <w:rFonts w:ascii="標楷體" w:eastAsia="標楷體" w:hAnsi="標楷體" w:hint="eastAsia"/>
          <w:sz w:val="32"/>
          <w:szCs w:val="32"/>
        </w:rPr>
        <w:t>*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7F6B15">
        <w:rPr>
          <w:rFonts w:ascii="標楷體" w:eastAsia="標楷體" w:hAnsi="標楷體" w:hint="eastAsia"/>
          <w:sz w:val="32"/>
          <w:szCs w:val="32"/>
        </w:rPr>
        <w:t>11</w:t>
      </w:r>
      <w:r w:rsidR="00B04834">
        <w:rPr>
          <w:rFonts w:ascii="標楷體" w:eastAsia="標楷體" w:hAnsi="標楷體" w:hint="eastAsia"/>
          <w:sz w:val="32"/>
          <w:szCs w:val="32"/>
        </w:rPr>
        <w:t>輔導</w:t>
      </w:r>
      <w:r>
        <w:rPr>
          <w:rFonts w:ascii="標楷體" w:eastAsia="標楷體" w:hAnsi="標楷體" w:hint="eastAsia"/>
          <w:sz w:val="32"/>
          <w:szCs w:val="32"/>
        </w:rPr>
        <w:t>組</w:t>
      </w:r>
      <w:r w:rsidR="000C573D">
        <w:rPr>
          <w:rFonts w:ascii="標楷體" w:eastAsia="標楷體" w:hAnsi="標楷體" w:hint="eastAsia"/>
          <w:sz w:val="32"/>
          <w:szCs w:val="32"/>
        </w:rPr>
        <w:t>長</w:t>
      </w:r>
      <w:r w:rsidR="009C4FFA">
        <w:rPr>
          <w:rFonts w:ascii="標楷體" w:eastAsia="標楷體" w:hAnsi="標楷體" w:hint="eastAsia"/>
          <w:sz w:val="32"/>
          <w:szCs w:val="32"/>
        </w:rPr>
        <w:t>林</w:t>
      </w:r>
      <w:r w:rsidRPr="007F6B15">
        <w:rPr>
          <w:rFonts w:ascii="標楷體" w:eastAsia="標楷體" w:hAnsi="標楷體" w:hint="eastAsia"/>
          <w:sz w:val="32"/>
          <w:szCs w:val="32"/>
        </w:rPr>
        <w:t>老師)</w:t>
      </w:r>
      <w:r w:rsidR="0098409A" w:rsidRPr="00C13D65">
        <w:rPr>
          <w:rFonts w:eastAsia="標楷體"/>
          <w:bCs/>
          <w:sz w:val="32"/>
          <w:szCs w:val="32"/>
        </w:rPr>
        <w:t>。</w:t>
      </w:r>
    </w:p>
    <w:p w:rsidR="0093620F" w:rsidRPr="00C13D65" w:rsidRDefault="0093620F" w:rsidP="0093620F">
      <w:pPr>
        <w:spacing w:line="500" w:lineRule="exact"/>
        <w:rPr>
          <w:rFonts w:eastAsia="標楷體" w:hint="eastAsia"/>
          <w:bCs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 xml:space="preserve">   </w:t>
      </w:r>
      <w:r w:rsidRPr="00C13D65">
        <w:rPr>
          <w:rFonts w:eastAsia="標楷體" w:hint="eastAsia"/>
          <w:sz w:val="32"/>
          <w:szCs w:val="32"/>
        </w:rPr>
        <w:t>六、課程內容：活動</w:t>
      </w:r>
      <w:r w:rsidRPr="00C13D65">
        <w:rPr>
          <w:rFonts w:ascii="標楷體" w:eastAsia="標楷體" w:hAnsi="標楷體" w:hint="eastAsia"/>
          <w:sz w:val="32"/>
          <w:szCs w:val="32"/>
        </w:rPr>
        <w:t>日程表</w:t>
      </w:r>
    </w:p>
    <w:p w:rsidR="003A32F9" w:rsidRPr="00C13D65" w:rsidRDefault="009718E4" w:rsidP="0098409A">
      <w:pPr>
        <w:spacing w:line="4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</w:t>
      </w:r>
    </w:p>
    <w:tbl>
      <w:tblPr>
        <w:tblpPr w:leftFromText="180" w:rightFromText="180" w:vertAnchor="page" w:horzAnchor="margin" w:tblpX="108" w:tblpY="1752"/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"/>
        <w:gridCol w:w="1916"/>
        <w:gridCol w:w="4435"/>
        <w:gridCol w:w="2833"/>
      </w:tblGrid>
      <w:tr w:rsidR="0098409A" w:rsidTr="00C81383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411" w:type="pct"/>
            <w:gridSpan w:val="2"/>
            <w:tcBorders>
              <w:tl2br w:val="single" w:sz="4" w:space="0" w:color="auto"/>
            </w:tcBorders>
            <w:vAlign w:val="center"/>
          </w:tcPr>
          <w:p w:rsidR="0098409A" w:rsidRPr="00486EC7" w:rsidRDefault="0098409A" w:rsidP="00FB307A">
            <w:pPr>
              <w:spacing w:line="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    </w:t>
            </w:r>
            <w:r w:rsidR="001743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 內容</w:t>
            </w:r>
          </w:p>
          <w:p w:rsidR="0098409A" w:rsidRPr="00486EC7" w:rsidRDefault="0098409A" w:rsidP="00FB307A">
            <w:pPr>
              <w:spacing w:line="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 時間</w:t>
            </w:r>
          </w:p>
        </w:tc>
        <w:tc>
          <w:tcPr>
            <w:tcW w:w="2190" w:type="pct"/>
            <w:vAlign w:val="center"/>
          </w:tcPr>
          <w:p w:rsidR="0098409A" w:rsidRPr="00486EC7" w:rsidRDefault="0098409A" w:rsidP="00FB307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 動 內 容</w:t>
            </w:r>
          </w:p>
        </w:tc>
        <w:tc>
          <w:tcPr>
            <w:tcW w:w="1399" w:type="pct"/>
            <w:vAlign w:val="center"/>
          </w:tcPr>
          <w:p w:rsidR="0098409A" w:rsidRPr="00486EC7" w:rsidRDefault="0098409A" w:rsidP="00FB307A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/主持人</w:t>
            </w:r>
          </w:p>
        </w:tc>
      </w:tr>
      <w:tr w:rsidR="0098409A" w:rsidTr="00C8138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5" w:type="pct"/>
            <w:vMerge w:val="restart"/>
            <w:vAlign w:val="center"/>
          </w:tcPr>
          <w:p w:rsidR="0098409A" w:rsidRPr="00486EC7" w:rsidRDefault="0098409A" w:rsidP="00FB307A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93620F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  <w:p w:rsidR="0098409A" w:rsidRPr="00486EC7" w:rsidRDefault="00BA1F40" w:rsidP="00FB307A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  <w:p w:rsidR="0098409A" w:rsidRPr="00486EC7" w:rsidRDefault="0098409A" w:rsidP="00FB307A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  <w:p w:rsidR="0098409A" w:rsidRPr="00486EC7" w:rsidRDefault="0093620F" w:rsidP="00FB307A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  <w:p w:rsidR="0098409A" w:rsidRPr="00486EC7" w:rsidRDefault="0098409A" w:rsidP="00FB307A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98409A" w:rsidRDefault="0098409A" w:rsidP="00BA1F4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BA1F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946" w:type="pct"/>
            <w:vAlign w:val="center"/>
          </w:tcPr>
          <w:p w:rsidR="0098409A" w:rsidRDefault="0098409A" w:rsidP="00FB307A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：30--09：00</w:t>
            </w:r>
          </w:p>
        </w:tc>
        <w:tc>
          <w:tcPr>
            <w:tcW w:w="2190" w:type="pct"/>
            <w:vAlign w:val="center"/>
          </w:tcPr>
          <w:p w:rsidR="0098409A" w:rsidRPr="009F711A" w:rsidRDefault="003E00B3" w:rsidP="00D0233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線上簽到</w:t>
            </w:r>
          </w:p>
        </w:tc>
        <w:tc>
          <w:tcPr>
            <w:tcW w:w="1399" w:type="pct"/>
            <w:vAlign w:val="center"/>
          </w:tcPr>
          <w:p w:rsidR="0098409A" w:rsidRPr="009F711A" w:rsidRDefault="0098409A" w:rsidP="00FB307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71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政組</w:t>
            </w:r>
          </w:p>
        </w:tc>
      </w:tr>
      <w:tr w:rsidR="0098409A" w:rsidTr="00C8138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5" w:type="pct"/>
            <w:vMerge/>
            <w:vAlign w:val="center"/>
          </w:tcPr>
          <w:p w:rsidR="0098409A" w:rsidRDefault="0098409A" w:rsidP="00FB307A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46" w:type="pct"/>
            <w:vAlign w:val="center"/>
          </w:tcPr>
          <w:p w:rsidR="0098409A" w:rsidRDefault="0098409A" w:rsidP="00FB307A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：00--09：10</w:t>
            </w:r>
          </w:p>
        </w:tc>
        <w:tc>
          <w:tcPr>
            <w:tcW w:w="2190" w:type="pct"/>
            <w:vAlign w:val="center"/>
          </w:tcPr>
          <w:p w:rsidR="0098409A" w:rsidRPr="009F711A" w:rsidRDefault="0098409A" w:rsidP="00FB307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71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始 業 式</w:t>
            </w:r>
          </w:p>
        </w:tc>
        <w:tc>
          <w:tcPr>
            <w:tcW w:w="1399" w:type="pct"/>
            <w:vAlign w:val="center"/>
          </w:tcPr>
          <w:p w:rsidR="0098409A" w:rsidRPr="009F711A" w:rsidRDefault="001574E8" w:rsidP="007A1051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71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</w:t>
            </w:r>
            <w:r w:rsidR="006D4419" w:rsidRPr="009F71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 w:rsidRPr="009F71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局</w:t>
            </w:r>
            <w:r w:rsidR="007A1051" w:rsidRPr="009F71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官</w:t>
            </w:r>
          </w:p>
        </w:tc>
      </w:tr>
      <w:tr w:rsidR="0098409A" w:rsidRPr="007C7A89" w:rsidTr="00F648EB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465" w:type="pct"/>
            <w:vMerge/>
            <w:vAlign w:val="center"/>
          </w:tcPr>
          <w:p w:rsidR="0098409A" w:rsidRDefault="0098409A" w:rsidP="00FB307A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46" w:type="pct"/>
            <w:vAlign w:val="center"/>
          </w:tcPr>
          <w:p w:rsidR="0098409A" w:rsidRDefault="0098409A" w:rsidP="00FB307A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：10--12：00</w:t>
            </w:r>
          </w:p>
        </w:tc>
        <w:tc>
          <w:tcPr>
            <w:tcW w:w="2190" w:type="pct"/>
            <w:vAlign w:val="center"/>
          </w:tcPr>
          <w:p w:rsidR="0098409A" w:rsidRPr="00261109" w:rsidRDefault="00C750D7" w:rsidP="00261109">
            <w:pPr>
              <w:jc w:val="center"/>
              <w:rPr>
                <w:rFonts w:ascii="標楷體" w:eastAsia="標楷體" w:hAnsi="標楷體" w:hint="eastAsia"/>
              </w:rPr>
            </w:pPr>
            <w:r w:rsidRPr="00FD6067">
              <w:rPr>
                <w:rFonts w:ascii="標楷體" w:eastAsia="標楷體" w:hAnsi="標楷體" w:hint="eastAsia"/>
                <w:sz w:val="28"/>
              </w:rPr>
              <w:t>描寫一朵花，不如採訪她。</w:t>
            </w:r>
          </w:p>
        </w:tc>
        <w:tc>
          <w:tcPr>
            <w:tcW w:w="1399" w:type="pct"/>
            <w:vAlign w:val="center"/>
          </w:tcPr>
          <w:p w:rsidR="0098409A" w:rsidRDefault="00C750D7" w:rsidP="002722E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友漁</w:t>
            </w:r>
          </w:p>
          <w:p w:rsidR="00261109" w:rsidRPr="009F711A" w:rsidRDefault="00C750D7" w:rsidP="002722E9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兒童文學作家</w:t>
            </w:r>
          </w:p>
        </w:tc>
      </w:tr>
      <w:tr w:rsidR="0098409A" w:rsidTr="00C8138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5" w:type="pct"/>
            <w:vMerge/>
            <w:vAlign w:val="center"/>
          </w:tcPr>
          <w:p w:rsidR="0098409A" w:rsidRDefault="0098409A" w:rsidP="00FB307A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46" w:type="pct"/>
            <w:vAlign w:val="center"/>
          </w:tcPr>
          <w:p w:rsidR="0098409A" w:rsidRDefault="0098409A" w:rsidP="00FB307A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：00--13：00</w:t>
            </w:r>
          </w:p>
        </w:tc>
        <w:tc>
          <w:tcPr>
            <w:tcW w:w="2190" w:type="pct"/>
            <w:vAlign w:val="center"/>
          </w:tcPr>
          <w:p w:rsidR="0098409A" w:rsidRPr="009F711A" w:rsidRDefault="0098409A" w:rsidP="00D0233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71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</w:t>
            </w:r>
            <w:r w:rsidR="00D0233A" w:rsidRPr="009F711A">
              <w:rPr>
                <w:rFonts w:ascii="新細明體" w:hAnsi="新細明體" w:hint="eastAsia"/>
                <w:color w:val="000000"/>
                <w:sz w:val="28"/>
                <w:szCs w:val="28"/>
              </w:rPr>
              <w:t>、</w:t>
            </w:r>
            <w:r w:rsidRPr="009F71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</w:p>
        </w:tc>
        <w:tc>
          <w:tcPr>
            <w:tcW w:w="1399" w:type="pct"/>
            <w:vAlign w:val="center"/>
          </w:tcPr>
          <w:p w:rsidR="0098409A" w:rsidRPr="009F711A" w:rsidRDefault="0098409A" w:rsidP="00FB307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71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政組</w:t>
            </w:r>
          </w:p>
        </w:tc>
      </w:tr>
      <w:tr w:rsidR="00713D26" w:rsidTr="00F648EB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465" w:type="pct"/>
            <w:vMerge/>
            <w:vAlign w:val="center"/>
          </w:tcPr>
          <w:p w:rsidR="00713D26" w:rsidRDefault="00713D26" w:rsidP="00713D26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46" w:type="pct"/>
            <w:vAlign w:val="center"/>
          </w:tcPr>
          <w:p w:rsidR="00713D26" w:rsidRDefault="00713D26" w:rsidP="00713D26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10--16：00</w:t>
            </w:r>
          </w:p>
        </w:tc>
        <w:tc>
          <w:tcPr>
            <w:tcW w:w="2190" w:type="pct"/>
            <w:vAlign w:val="center"/>
          </w:tcPr>
          <w:p w:rsidR="006D4419" w:rsidRPr="009F711A" w:rsidRDefault="00FD6067" w:rsidP="00AD108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D6067">
              <w:rPr>
                <w:rFonts w:ascii="標楷體" w:eastAsia="標楷體" w:hAnsi="標楷體" w:hint="eastAsia"/>
                <w:szCs w:val="28"/>
              </w:rPr>
              <w:t>兒童文學（淺語的藝術）的形式之妙</w:t>
            </w:r>
          </w:p>
        </w:tc>
        <w:tc>
          <w:tcPr>
            <w:tcW w:w="1399" w:type="pct"/>
            <w:vAlign w:val="center"/>
          </w:tcPr>
          <w:p w:rsidR="00713D26" w:rsidRDefault="00C750D7" w:rsidP="00DE2D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哲璋</w:t>
            </w:r>
          </w:p>
          <w:p w:rsidR="00261109" w:rsidRPr="009F711A" w:rsidRDefault="00261109" w:rsidP="00DE2DA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1" w:name="_Hlk41292808"/>
            <w:r>
              <w:rPr>
                <w:rFonts w:ascii="標楷體" w:eastAsia="標楷體" w:hAnsi="標楷體" w:hint="eastAsia"/>
                <w:sz w:val="28"/>
                <w:szCs w:val="28"/>
              </w:rPr>
              <w:t>兒童文學作家</w:t>
            </w:r>
            <w:bookmarkEnd w:id="1"/>
          </w:p>
        </w:tc>
      </w:tr>
      <w:tr w:rsidR="00713D26" w:rsidTr="00C8138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5" w:type="pct"/>
            <w:vMerge w:val="restart"/>
            <w:vAlign w:val="center"/>
          </w:tcPr>
          <w:p w:rsidR="00713D26" w:rsidRPr="00486EC7" w:rsidRDefault="00F86CDB" w:rsidP="00713D26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93620F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 w:rsidR="00713D26"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  <w:p w:rsidR="00713D26" w:rsidRPr="00486EC7" w:rsidRDefault="00713D26" w:rsidP="00713D26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  <w:p w:rsidR="00713D26" w:rsidRPr="00486EC7" w:rsidRDefault="00713D26" w:rsidP="00713D26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  <w:p w:rsidR="00713D26" w:rsidRPr="00486EC7" w:rsidRDefault="0093620F" w:rsidP="00713D26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  <w:p w:rsidR="00713D26" w:rsidRPr="00486EC7" w:rsidRDefault="00713D26" w:rsidP="00713D26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713D26" w:rsidRDefault="00713D26" w:rsidP="00713D26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9362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946" w:type="pct"/>
            <w:vAlign w:val="center"/>
          </w:tcPr>
          <w:p w:rsidR="00713D26" w:rsidRDefault="00713D26" w:rsidP="00713D26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：30--09：00</w:t>
            </w:r>
          </w:p>
        </w:tc>
        <w:tc>
          <w:tcPr>
            <w:tcW w:w="2190" w:type="pct"/>
            <w:vAlign w:val="center"/>
          </w:tcPr>
          <w:p w:rsidR="00713D26" w:rsidRPr="009F711A" w:rsidRDefault="003E00B3" w:rsidP="00713D2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線上簽到</w:t>
            </w:r>
          </w:p>
        </w:tc>
        <w:tc>
          <w:tcPr>
            <w:tcW w:w="1399" w:type="pct"/>
            <w:vAlign w:val="center"/>
          </w:tcPr>
          <w:p w:rsidR="00713D26" w:rsidRPr="009F711A" w:rsidRDefault="00713D26" w:rsidP="00713D26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F711A">
              <w:rPr>
                <w:rFonts w:ascii="標楷體" w:eastAsia="標楷體" w:hAnsi="標楷體" w:hint="eastAsia"/>
                <w:sz w:val="28"/>
                <w:szCs w:val="28"/>
              </w:rPr>
              <w:t>行政組</w:t>
            </w:r>
          </w:p>
        </w:tc>
      </w:tr>
      <w:tr w:rsidR="00713D26" w:rsidTr="00F648EB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465" w:type="pct"/>
            <w:vMerge/>
            <w:vAlign w:val="center"/>
          </w:tcPr>
          <w:p w:rsidR="00713D26" w:rsidRDefault="00713D26" w:rsidP="00713D26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46" w:type="pct"/>
            <w:vAlign w:val="center"/>
          </w:tcPr>
          <w:p w:rsidR="00713D26" w:rsidRDefault="00713D26" w:rsidP="00713D26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：00--11：50</w:t>
            </w:r>
          </w:p>
        </w:tc>
        <w:tc>
          <w:tcPr>
            <w:tcW w:w="2190" w:type="pct"/>
            <w:vAlign w:val="center"/>
          </w:tcPr>
          <w:p w:rsidR="00713D26" w:rsidRPr="009F711A" w:rsidRDefault="00C750D7" w:rsidP="005F450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何傳達繪本中的哲學意念</w:t>
            </w:r>
          </w:p>
        </w:tc>
        <w:tc>
          <w:tcPr>
            <w:tcW w:w="1399" w:type="pct"/>
            <w:vAlign w:val="center"/>
          </w:tcPr>
          <w:p w:rsidR="003E00B3" w:rsidRDefault="003E00B3" w:rsidP="003E00B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陸育克</w:t>
            </w:r>
          </w:p>
          <w:p w:rsidR="00713D26" w:rsidRPr="009F711A" w:rsidRDefault="003E00B3" w:rsidP="003E00B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25A08">
              <w:rPr>
                <w:rFonts w:ascii="標楷體" w:eastAsia="標楷體" w:hAnsi="標楷體" w:hint="eastAsia"/>
                <w:sz w:val="28"/>
                <w:szCs w:val="28"/>
              </w:rPr>
              <w:t>陸爸爸故事館創辦人</w:t>
            </w:r>
          </w:p>
        </w:tc>
      </w:tr>
      <w:tr w:rsidR="00713D26" w:rsidTr="00C8138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5" w:type="pct"/>
            <w:vMerge/>
            <w:vAlign w:val="center"/>
          </w:tcPr>
          <w:p w:rsidR="00713D26" w:rsidRDefault="00713D26" w:rsidP="00713D26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46" w:type="pct"/>
            <w:vAlign w:val="center"/>
          </w:tcPr>
          <w:p w:rsidR="00713D26" w:rsidRDefault="00713D26" w:rsidP="00713D26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：00--13：00</w:t>
            </w:r>
          </w:p>
        </w:tc>
        <w:tc>
          <w:tcPr>
            <w:tcW w:w="2190" w:type="pct"/>
            <w:vAlign w:val="center"/>
          </w:tcPr>
          <w:p w:rsidR="00713D26" w:rsidRPr="009F711A" w:rsidRDefault="00713D26" w:rsidP="00713D2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71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</w:t>
            </w:r>
            <w:r w:rsidRPr="009F711A">
              <w:rPr>
                <w:rFonts w:ascii="新細明體" w:hAnsi="新細明體" w:hint="eastAsia"/>
                <w:color w:val="000000"/>
                <w:sz w:val="28"/>
                <w:szCs w:val="28"/>
              </w:rPr>
              <w:t>、</w:t>
            </w:r>
            <w:r w:rsidRPr="009F71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</w:p>
        </w:tc>
        <w:tc>
          <w:tcPr>
            <w:tcW w:w="1399" w:type="pct"/>
            <w:vAlign w:val="center"/>
          </w:tcPr>
          <w:p w:rsidR="00713D26" w:rsidRPr="009F711A" w:rsidRDefault="00713D26" w:rsidP="00713D26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F711A">
              <w:rPr>
                <w:rFonts w:ascii="標楷體" w:eastAsia="標楷體" w:hAnsi="標楷體" w:hint="eastAsia"/>
                <w:sz w:val="28"/>
                <w:szCs w:val="28"/>
              </w:rPr>
              <w:t>行政組</w:t>
            </w:r>
          </w:p>
        </w:tc>
      </w:tr>
      <w:tr w:rsidR="00713D26" w:rsidTr="00C81383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465" w:type="pct"/>
            <w:vMerge/>
            <w:vAlign w:val="center"/>
          </w:tcPr>
          <w:p w:rsidR="00713D26" w:rsidRDefault="00713D26" w:rsidP="00713D26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46" w:type="pct"/>
            <w:vAlign w:val="center"/>
          </w:tcPr>
          <w:p w:rsidR="00713D26" w:rsidRDefault="00713D26" w:rsidP="00713D26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10--16：00</w:t>
            </w:r>
          </w:p>
        </w:tc>
        <w:tc>
          <w:tcPr>
            <w:tcW w:w="2190" w:type="pct"/>
            <w:vAlign w:val="center"/>
          </w:tcPr>
          <w:p w:rsidR="00713D26" w:rsidRPr="009F711A" w:rsidRDefault="00D43D88" w:rsidP="005F450C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43D88">
              <w:rPr>
                <w:rFonts w:ascii="標楷體" w:eastAsia="標楷體" w:hAnsi="標楷體" w:hint="eastAsia"/>
                <w:sz w:val="28"/>
                <w:szCs w:val="28"/>
              </w:rPr>
              <w:t>如何指導小小說書人</w:t>
            </w:r>
          </w:p>
        </w:tc>
        <w:tc>
          <w:tcPr>
            <w:tcW w:w="1399" w:type="pct"/>
            <w:vAlign w:val="center"/>
          </w:tcPr>
          <w:p w:rsidR="003E00B3" w:rsidRDefault="003E00B3" w:rsidP="003E00B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瑋</w:t>
            </w:r>
          </w:p>
          <w:p w:rsidR="00713D26" w:rsidRPr="009F711A" w:rsidRDefault="003E00B3" w:rsidP="003E00B3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日報社主編</w:t>
            </w:r>
          </w:p>
        </w:tc>
      </w:tr>
      <w:tr w:rsidR="003E00B3" w:rsidTr="0067133F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465" w:type="pct"/>
            <w:vMerge/>
            <w:vAlign w:val="center"/>
          </w:tcPr>
          <w:p w:rsidR="003E00B3" w:rsidRDefault="003E00B3" w:rsidP="00713D26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46" w:type="pct"/>
            <w:vAlign w:val="center"/>
          </w:tcPr>
          <w:p w:rsidR="003E00B3" w:rsidRDefault="003E00B3" w:rsidP="00713D26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：00--16：15</w:t>
            </w:r>
          </w:p>
        </w:tc>
        <w:tc>
          <w:tcPr>
            <w:tcW w:w="2190" w:type="pct"/>
            <w:vAlign w:val="center"/>
          </w:tcPr>
          <w:p w:rsidR="003E00B3" w:rsidRPr="009F711A" w:rsidRDefault="003E00B3" w:rsidP="00713D2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71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 業 式</w:t>
            </w:r>
          </w:p>
        </w:tc>
        <w:tc>
          <w:tcPr>
            <w:tcW w:w="1399" w:type="pct"/>
            <w:vAlign w:val="center"/>
          </w:tcPr>
          <w:p w:rsidR="003E00B3" w:rsidRPr="009F711A" w:rsidRDefault="003E00B3" w:rsidP="007A10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F71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教育局長官</w:t>
            </w:r>
          </w:p>
        </w:tc>
      </w:tr>
    </w:tbl>
    <w:p w:rsidR="003A32F9" w:rsidRPr="005F2819" w:rsidRDefault="003A32F9" w:rsidP="003A32F9">
      <w:pPr>
        <w:spacing w:line="560" w:lineRule="exact"/>
        <w:rPr>
          <w:rFonts w:ascii="標楷體" w:eastAsia="標楷體" w:hAnsi="標楷體" w:hint="eastAsia"/>
          <w:sz w:val="32"/>
          <w:szCs w:val="32"/>
        </w:rPr>
      </w:pPr>
      <w:r w:rsidRPr="005F2819">
        <w:rPr>
          <w:rFonts w:eastAsia="標楷體" w:hint="eastAsia"/>
          <w:sz w:val="32"/>
          <w:szCs w:val="32"/>
        </w:rPr>
        <w:t>伍、工作</w:t>
      </w:r>
      <w:r w:rsidRPr="005F2819">
        <w:rPr>
          <w:rFonts w:ascii="標楷體" w:eastAsia="標楷體" w:hAnsi="標楷體" w:hint="eastAsia"/>
          <w:sz w:val="32"/>
          <w:szCs w:val="32"/>
        </w:rPr>
        <w:t>團隊成員：</w:t>
      </w:r>
    </w:p>
    <w:tbl>
      <w:tblPr>
        <w:tblW w:w="489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3473"/>
        <w:gridCol w:w="3826"/>
        <w:gridCol w:w="1059"/>
      </w:tblGrid>
      <w:tr w:rsidR="003A32F9" w:rsidRPr="005F2819" w:rsidTr="007C288A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596" w:type="pct"/>
          </w:tcPr>
          <w:p w:rsidR="003A32F9" w:rsidRPr="005F2819" w:rsidRDefault="003A32F9" w:rsidP="00BD60E9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bookmarkStart w:id="2" w:name="_Hlk1549392"/>
            <w:r w:rsidRPr="005F2819">
              <w:rPr>
                <w:rFonts w:eastAsia="標楷體" w:hint="eastAsia"/>
                <w:sz w:val="28"/>
                <w:szCs w:val="28"/>
              </w:rPr>
              <w:t>姓</w:t>
            </w:r>
            <w:r w:rsidRPr="005F281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F2819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830" w:type="pct"/>
          </w:tcPr>
          <w:p w:rsidR="003A32F9" w:rsidRPr="005F2819" w:rsidRDefault="003A32F9" w:rsidP="00BD60E9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5F2819">
              <w:rPr>
                <w:rFonts w:eastAsia="標楷體" w:hint="eastAsia"/>
                <w:sz w:val="28"/>
                <w:szCs w:val="28"/>
              </w:rPr>
              <w:t>服務單位及職稱</w:t>
            </w:r>
          </w:p>
        </w:tc>
        <w:tc>
          <w:tcPr>
            <w:tcW w:w="2016" w:type="pct"/>
          </w:tcPr>
          <w:p w:rsidR="003A32F9" w:rsidRPr="005F2819" w:rsidRDefault="003A32F9" w:rsidP="00BD60E9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5F2819">
              <w:rPr>
                <w:rFonts w:eastAsia="標楷體" w:hint="eastAsia"/>
                <w:sz w:val="28"/>
                <w:szCs w:val="28"/>
              </w:rPr>
              <w:t>工作內容</w:t>
            </w:r>
          </w:p>
        </w:tc>
        <w:tc>
          <w:tcPr>
            <w:tcW w:w="558" w:type="pct"/>
          </w:tcPr>
          <w:p w:rsidR="003A32F9" w:rsidRPr="005F2819" w:rsidRDefault="003A32F9" w:rsidP="00BD60E9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5F2819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3A32F9" w:rsidRPr="005F2819" w:rsidTr="007C288A">
        <w:tblPrEx>
          <w:tblCellMar>
            <w:top w:w="0" w:type="dxa"/>
            <w:bottom w:w="0" w:type="dxa"/>
          </w:tblCellMar>
        </w:tblPrEx>
        <w:trPr>
          <w:trHeight w:val="395"/>
          <w:jc w:val="center"/>
        </w:trPr>
        <w:tc>
          <w:tcPr>
            <w:tcW w:w="596" w:type="pct"/>
          </w:tcPr>
          <w:p w:rsidR="003A32F9" w:rsidRPr="007E473C" w:rsidRDefault="00863994" w:rsidP="00BD60E9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明裕</w:t>
            </w:r>
          </w:p>
        </w:tc>
        <w:tc>
          <w:tcPr>
            <w:tcW w:w="1830" w:type="pct"/>
          </w:tcPr>
          <w:p w:rsidR="003A32F9" w:rsidRPr="007E473C" w:rsidRDefault="003A32F9" w:rsidP="00211DF2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  <w:r w:rsidRPr="007E473C">
              <w:rPr>
                <w:rFonts w:eastAsia="標楷體" w:hint="eastAsia"/>
                <w:sz w:val="28"/>
                <w:szCs w:val="28"/>
              </w:rPr>
              <w:t>教育局局長</w:t>
            </w:r>
          </w:p>
        </w:tc>
        <w:tc>
          <w:tcPr>
            <w:tcW w:w="2016" w:type="pct"/>
            <w:vMerge w:val="restart"/>
          </w:tcPr>
          <w:p w:rsidR="003A32F9" w:rsidRPr="005F2819" w:rsidRDefault="003A32F9" w:rsidP="00BD60E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5F2819">
              <w:rPr>
                <w:rFonts w:eastAsia="標楷體" w:hint="eastAsia"/>
                <w:sz w:val="28"/>
                <w:szCs w:val="28"/>
              </w:rPr>
              <w:t>計畫總召集人</w:t>
            </w:r>
          </w:p>
          <w:p w:rsidR="003A32F9" w:rsidRPr="005F2819" w:rsidRDefault="003A32F9" w:rsidP="00BD60E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5F2819">
              <w:rPr>
                <w:rFonts w:eastAsia="標楷體" w:hint="eastAsia"/>
                <w:sz w:val="28"/>
                <w:szCs w:val="28"/>
              </w:rPr>
              <w:t>計畫執行、統籌、工作分配</w:t>
            </w:r>
          </w:p>
          <w:p w:rsidR="003A32F9" w:rsidRPr="005F2819" w:rsidRDefault="003A32F9" w:rsidP="00BD60E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  <w:r w:rsidRPr="005F2819">
              <w:rPr>
                <w:rFonts w:eastAsia="標楷體" w:hint="eastAsia"/>
                <w:sz w:val="28"/>
                <w:szCs w:val="28"/>
              </w:rPr>
              <w:t>審核</w:t>
            </w:r>
          </w:p>
        </w:tc>
        <w:tc>
          <w:tcPr>
            <w:tcW w:w="558" w:type="pct"/>
            <w:vMerge w:val="restart"/>
          </w:tcPr>
          <w:p w:rsidR="003A32F9" w:rsidRPr="005F2819" w:rsidRDefault="003A32F9" w:rsidP="00BD60E9">
            <w:pPr>
              <w:spacing w:line="440" w:lineRule="exact"/>
              <w:rPr>
                <w:rFonts w:hint="eastAsia"/>
                <w:sz w:val="28"/>
                <w:szCs w:val="28"/>
              </w:rPr>
            </w:pPr>
          </w:p>
        </w:tc>
      </w:tr>
      <w:tr w:rsidR="003A32F9" w:rsidRPr="005F2819" w:rsidTr="007C288A">
        <w:tblPrEx>
          <w:tblCellMar>
            <w:top w:w="0" w:type="dxa"/>
            <w:bottom w:w="0" w:type="dxa"/>
          </w:tblCellMar>
        </w:tblPrEx>
        <w:trPr>
          <w:trHeight w:val="395"/>
          <w:jc w:val="center"/>
        </w:trPr>
        <w:tc>
          <w:tcPr>
            <w:tcW w:w="596" w:type="pct"/>
          </w:tcPr>
          <w:p w:rsidR="003A32F9" w:rsidRPr="007E473C" w:rsidRDefault="003D300E" w:rsidP="00BD60E9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3D300E">
              <w:rPr>
                <w:rFonts w:eastAsia="標楷體" w:hint="eastAsia"/>
                <w:sz w:val="28"/>
                <w:szCs w:val="28"/>
              </w:rPr>
              <w:t>曹榕浚</w:t>
            </w:r>
          </w:p>
        </w:tc>
        <w:tc>
          <w:tcPr>
            <w:tcW w:w="1830" w:type="pct"/>
          </w:tcPr>
          <w:p w:rsidR="003A32F9" w:rsidRPr="007E473C" w:rsidRDefault="003A32F9" w:rsidP="00BD60E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  <w:r w:rsidRPr="007E473C">
              <w:rPr>
                <w:rFonts w:eastAsia="標楷體" w:hint="eastAsia"/>
                <w:sz w:val="28"/>
                <w:szCs w:val="28"/>
              </w:rPr>
              <w:t>教育局終身學習科科長</w:t>
            </w:r>
          </w:p>
        </w:tc>
        <w:tc>
          <w:tcPr>
            <w:tcW w:w="2016" w:type="pct"/>
            <w:vMerge/>
          </w:tcPr>
          <w:p w:rsidR="003A32F9" w:rsidRPr="005F2819" w:rsidRDefault="003A32F9" w:rsidP="00BD60E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58" w:type="pct"/>
            <w:vMerge/>
          </w:tcPr>
          <w:p w:rsidR="003A32F9" w:rsidRPr="005F2819" w:rsidRDefault="003A32F9" w:rsidP="00BD60E9">
            <w:pPr>
              <w:spacing w:line="440" w:lineRule="exact"/>
              <w:rPr>
                <w:rFonts w:hint="eastAsia"/>
                <w:sz w:val="28"/>
                <w:szCs w:val="28"/>
              </w:rPr>
            </w:pPr>
          </w:p>
        </w:tc>
      </w:tr>
      <w:tr w:rsidR="00F640FE" w:rsidRPr="005F2819" w:rsidTr="007C288A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596" w:type="pct"/>
          </w:tcPr>
          <w:p w:rsidR="00F640FE" w:rsidRPr="007E473C" w:rsidRDefault="00F640FE" w:rsidP="00F640FE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許睦妍</w:t>
            </w:r>
          </w:p>
        </w:tc>
        <w:tc>
          <w:tcPr>
            <w:tcW w:w="1830" w:type="pct"/>
          </w:tcPr>
          <w:p w:rsidR="00F640FE" w:rsidRPr="007E473C" w:rsidRDefault="00F640FE" w:rsidP="00F640FE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  <w:r w:rsidRPr="007E473C">
              <w:rPr>
                <w:rFonts w:eastAsia="標楷體" w:hint="eastAsia"/>
                <w:sz w:val="28"/>
                <w:szCs w:val="28"/>
              </w:rPr>
              <w:t>教育局終身學習科</w:t>
            </w:r>
            <w:r w:rsidR="00E665C9">
              <w:rPr>
                <w:rFonts w:eastAsia="標楷體" w:hint="eastAsia"/>
                <w:sz w:val="28"/>
                <w:szCs w:val="28"/>
              </w:rPr>
              <w:t>助理</w:t>
            </w:r>
            <w:r>
              <w:rPr>
                <w:rFonts w:eastAsia="標楷體" w:hint="eastAsia"/>
                <w:sz w:val="28"/>
                <w:szCs w:val="28"/>
              </w:rPr>
              <w:t>員</w:t>
            </w:r>
          </w:p>
        </w:tc>
        <w:tc>
          <w:tcPr>
            <w:tcW w:w="2016" w:type="pct"/>
            <w:vMerge/>
          </w:tcPr>
          <w:p w:rsidR="00F640FE" w:rsidRPr="005F2819" w:rsidRDefault="00F640FE" w:rsidP="00F640FE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58" w:type="pct"/>
            <w:vMerge/>
          </w:tcPr>
          <w:p w:rsidR="00F640FE" w:rsidRPr="005F2819" w:rsidRDefault="00F640FE" w:rsidP="00F640FE">
            <w:pPr>
              <w:spacing w:line="440" w:lineRule="exact"/>
              <w:rPr>
                <w:rFonts w:hint="eastAsia"/>
                <w:sz w:val="28"/>
                <w:szCs w:val="28"/>
              </w:rPr>
            </w:pPr>
          </w:p>
        </w:tc>
      </w:tr>
      <w:tr w:rsidR="009F32FD" w:rsidRPr="005F2819" w:rsidTr="007C288A">
        <w:tblPrEx>
          <w:tblCellMar>
            <w:top w:w="0" w:type="dxa"/>
            <w:bottom w:w="0" w:type="dxa"/>
          </w:tblCellMar>
        </w:tblPrEx>
        <w:trPr>
          <w:trHeight w:val="439"/>
          <w:jc w:val="center"/>
        </w:trPr>
        <w:tc>
          <w:tcPr>
            <w:tcW w:w="596" w:type="pct"/>
          </w:tcPr>
          <w:p w:rsidR="009F32FD" w:rsidRPr="005F2819" w:rsidRDefault="009F32FD" w:rsidP="00BD60E9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永發</w:t>
            </w:r>
          </w:p>
        </w:tc>
        <w:tc>
          <w:tcPr>
            <w:tcW w:w="1830" w:type="pct"/>
          </w:tcPr>
          <w:p w:rsidR="009F32FD" w:rsidRPr="005F2819" w:rsidRDefault="009F32FD" w:rsidP="00BD60E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  <w:r w:rsidRPr="005F2819">
              <w:rPr>
                <w:rFonts w:eastAsia="標楷體" w:hint="eastAsia"/>
                <w:sz w:val="28"/>
                <w:szCs w:val="28"/>
              </w:rPr>
              <w:t>大勇國小校長</w:t>
            </w:r>
          </w:p>
        </w:tc>
        <w:tc>
          <w:tcPr>
            <w:tcW w:w="2016" w:type="pct"/>
            <w:vMerge w:val="restart"/>
          </w:tcPr>
          <w:p w:rsidR="009F32FD" w:rsidRPr="005F2819" w:rsidRDefault="009F32FD" w:rsidP="00BD60E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  <w:r w:rsidRPr="005F2819">
              <w:rPr>
                <w:rFonts w:eastAsia="標楷體" w:hint="eastAsia"/>
                <w:sz w:val="28"/>
                <w:szCs w:val="28"/>
              </w:rPr>
              <w:t>擬定相關計畫</w:t>
            </w:r>
          </w:p>
          <w:p w:rsidR="009F32FD" w:rsidRPr="00390370" w:rsidRDefault="009F32FD" w:rsidP="00BD60E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90370">
              <w:rPr>
                <w:rFonts w:eastAsia="標楷體" w:hint="eastAsia"/>
                <w:sz w:val="28"/>
                <w:szCs w:val="28"/>
              </w:rPr>
              <w:t>聯絡講師及課程</w:t>
            </w:r>
          </w:p>
          <w:p w:rsidR="009F32FD" w:rsidRPr="00390370" w:rsidRDefault="009F32FD" w:rsidP="00BD60E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  <w:r w:rsidRPr="00390370">
              <w:rPr>
                <w:rFonts w:eastAsia="標楷體" w:hint="eastAsia"/>
                <w:sz w:val="28"/>
                <w:szCs w:val="28"/>
              </w:rPr>
              <w:t>成果彙整</w:t>
            </w:r>
          </w:p>
          <w:p w:rsidR="009F32FD" w:rsidRPr="005F2819" w:rsidRDefault="009F32FD" w:rsidP="00BD60E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  <w:r w:rsidRPr="00390370">
              <w:rPr>
                <w:rFonts w:eastAsia="標楷體" w:hint="eastAsia"/>
                <w:sz w:val="28"/>
                <w:szCs w:val="28"/>
              </w:rPr>
              <w:t>材料採購、經費核銷及決算報府事宜</w:t>
            </w:r>
          </w:p>
        </w:tc>
        <w:tc>
          <w:tcPr>
            <w:tcW w:w="558" w:type="pct"/>
            <w:vMerge w:val="restart"/>
          </w:tcPr>
          <w:p w:rsidR="009F32FD" w:rsidRPr="005F2819" w:rsidRDefault="009F32FD" w:rsidP="00BD60E9">
            <w:pPr>
              <w:spacing w:line="440" w:lineRule="exact"/>
              <w:rPr>
                <w:rFonts w:hint="eastAsia"/>
                <w:sz w:val="28"/>
                <w:szCs w:val="28"/>
              </w:rPr>
            </w:pPr>
          </w:p>
        </w:tc>
      </w:tr>
      <w:tr w:rsidR="009F32FD" w:rsidRPr="005F2819" w:rsidTr="007C288A">
        <w:tblPrEx>
          <w:tblCellMar>
            <w:top w:w="0" w:type="dxa"/>
            <w:bottom w:w="0" w:type="dxa"/>
          </w:tblCellMar>
        </w:tblPrEx>
        <w:trPr>
          <w:trHeight w:val="395"/>
          <w:jc w:val="center"/>
        </w:trPr>
        <w:tc>
          <w:tcPr>
            <w:tcW w:w="596" w:type="pct"/>
          </w:tcPr>
          <w:p w:rsidR="009F32FD" w:rsidRPr="005F2819" w:rsidRDefault="00F86CDB" w:rsidP="00BD60E9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賴信良</w:t>
            </w:r>
          </w:p>
        </w:tc>
        <w:tc>
          <w:tcPr>
            <w:tcW w:w="1830" w:type="pct"/>
          </w:tcPr>
          <w:p w:rsidR="009F32FD" w:rsidRPr="005F2819" w:rsidRDefault="009F32FD" w:rsidP="004816EA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  <w:r w:rsidRPr="005F2819">
              <w:rPr>
                <w:rFonts w:eastAsia="標楷體" w:hint="eastAsia"/>
                <w:sz w:val="28"/>
                <w:szCs w:val="28"/>
              </w:rPr>
              <w:t>大勇國小</w:t>
            </w:r>
            <w:r>
              <w:rPr>
                <w:rFonts w:eastAsia="標楷體" w:hint="eastAsia"/>
                <w:sz w:val="28"/>
                <w:szCs w:val="28"/>
              </w:rPr>
              <w:t>輔導</w:t>
            </w:r>
            <w:r w:rsidRPr="005F2819">
              <w:rPr>
                <w:rFonts w:eastAsia="標楷體" w:hint="eastAsia"/>
                <w:sz w:val="28"/>
                <w:szCs w:val="28"/>
              </w:rPr>
              <w:t>主任</w:t>
            </w:r>
          </w:p>
        </w:tc>
        <w:tc>
          <w:tcPr>
            <w:tcW w:w="2016" w:type="pct"/>
            <w:vMerge/>
          </w:tcPr>
          <w:p w:rsidR="009F32FD" w:rsidRPr="005F2819" w:rsidRDefault="009F32FD" w:rsidP="00BD60E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58" w:type="pct"/>
            <w:vMerge/>
          </w:tcPr>
          <w:p w:rsidR="009F32FD" w:rsidRPr="005F2819" w:rsidRDefault="009F32FD" w:rsidP="00BD60E9">
            <w:pPr>
              <w:spacing w:line="440" w:lineRule="exact"/>
              <w:rPr>
                <w:rFonts w:hint="eastAsia"/>
                <w:sz w:val="28"/>
                <w:szCs w:val="28"/>
              </w:rPr>
            </w:pPr>
          </w:p>
        </w:tc>
      </w:tr>
      <w:tr w:rsidR="009F32FD" w:rsidRPr="005F2819" w:rsidTr="007C288A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596" w:type="pct"/>
          </w:tcPr>
          <w:p w:rsidR="009F32FD" w:rsidRPr="005F2819" w:rsidRDefault="00797829" w:rsidP="00BD60E9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忠正</w:t>
            </w:r>
          </w:p>
        </w:tc>
        <w:tc>
          <w:tcPr>
            <w:tcW w:w="1830" w:type="pct"/>
          </w:tcPr>
          <w:p w:rsidR="009F32FD" w:rsidRPr="005F2819" w:rsidRDefault="009F32FD" w:rsidP="007A2925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  <w:r w:rsidRPr="005F2819">
              <w:rPr>
                <w:rFonts w:eastAsia="標楷體" w:hint="eastAsia"/>
                <w:sz w:val="28"/>
                <w:szCs w:val="28"/>
              </w:rPr>
              <w:t>大勇國小</w:t>
            </w:r>
            <w:r>
              <w:rPr>
                <w:rFonts w:eastAsia="標楷體" w:hint="eastAsia"/>
                <w:sz w:val="28"/>
                <w:szCs w:val="28"/>
              </w:rPr>
              <w:t>輔導</w:t>
            </w:r>
            <w:r w:rsidRPr="005F2819">
              <w:rPr>
                <w:rFonts w:eastAsia="標楷體" w:hint="eastAsia"/>
                <w:sz w:val="28"/>
                <w:szCs w:val="28"/>
              </w:rPr>
              <w:t>組長</w:t>
            </w:r>
          </w:p>
        </w:tc>
        <w:tc>
          <w:tcPr>
            <w:tcW w:w="2016" w:type="pct"/>
            <w:vMerge/>
          </w:tcPr>
          <w:p w:rsidR="009F32FD" w:rsidRPr="005F2819" w:rsidRDefault="009F32FD" w:rsidP="00BD60E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58" w:type="pct"/>
            <w:vMerge/>
          </w:tcPr>
          <w:p w:rsidR="009F32FD" w:rsidRPr="005F2819" w:rsidRDefault="009F32FD" w:rsidP="00BD60E9">
            <w:pPr>
              <w:spacing w:line="440" w:lineRule="exact"/>
              <w:rPr>
                <w:rFonts w:hint="eastAsia"/>
                <w:sz w:val="28"/>
                <w:szCs w:val="28"/>
              </w:rPr>
            </w:pPr>
          </w:p>
        </w:tc>
      </w:tr>
      <w:tr w:rsidR="009F32FD" w:rsidRPr="005F2819" w:rsidTr="007C288A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596" w:type="pct"/>
          </w:tcPr>
          <w:p w:rsidR="009F32FD" w:rsidRPr="005F2819" w:rsidRDefault="009F32FD" w:rsidP="00086F34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張郁玲</w:t>
            </w:r>
          </w:p>
        </w:tc>
        <w:tc>
          <w:tcPr>
            <w:tcW w:w="1830" w:type="pct"/>
          </w:tcPr>
          <w:p w:rsidR="009F32FD" w:rsidRPr="005F2819" w:rsidRDefault="009F32FD" w:rsidP="007A2925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勇國小資料</w:t>
            </w:r>
            <w:r w:rsidRPr="005F2819">
              <w:rPr>
                <w:rFonts w:eastAsia="標楷體" w:hint="eastAsia"/>
                <w:sz w:val="28"/>
                <w:szCs w:val="28"/>
              </w:rPr>
              <w:t>組長</w:t>
            </w:r>
          </w:p>
        </w:tc>
        <w:tc>
          <w:tcPr>
            <w:tcW w:w="2016" w:type="pct"/>
            <w:vMerge/>
          </w:tcPr>
          <w:p w:rsidR="009F32FD" w:rsidRPr="005F2819" w:rsidRDefault="009F32FD" w:rsidP="00BD60E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58" w:type="pct"/>
            <w:vMerge/>
          </w:tcPr>
          <w:p w:rsidR="009F32FD" w:rsidRPr="005F2819" w:rsidRDefault="009F32FD" w:rsidP="00BD60E9">
            <w:pPr>
              <w:spacing w:line="440" w:lineRule="exact"/>
              <w:rPr>
                <w:rFonts w:hint="eastAsia"/>
                <w:sz w:val="28"/>
                <w:szCs w:val="28"/>
              </w:rPr>
            </w:pPr>
          </w:p>
        </w:tc>
      </w:tr>
      <w:tr w:rsidR="00797829" w:rsidRPr="005F2819" w:rsidTr="007C288A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596" w:type="pct"/>
          </w:tcPr>
          <w:p w:rsidR="00797829" w:rsidRPr="005F2819" w:rsidRDefault="00797829" w:rsidP="00797829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邱瑩如</w:t>
            </w:r>
          </w:p>
        </w:tc>
        <w:tc>
          <w:tcPr>
            <w:tcW w:w="1830" w:type="pct"/>
          </w:tcPr>
          <w:p w:rsidR="00797829" w:rsidRPr="005F2819" w:rsidRDefault="00797829" w:rsidP="0079782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  <w:r w:rsidRPr="005F2819">
              <w:rPr>
                <w:rFonts w:eastAsia="標楷體" w:hint="eastAsia"/>
                <w:sz w:val="28"/>
                <w:szCs w:val="28"/>
              </w:rPr>
              <w:t>大勇國小</w:t>
            </w:r>
            <w:r>
              <w:rPr>
                <w:rFonts w:eastAsia="標楷體" w:hint="eastAsia"/>
                <w:sz w:val="28"/>
                <w:szCs w:val="28"/>
              </w:rPr>
              <w:t>特教</w:t>
            </w:r>
            <w:r w:rsidRPr="005F2819">
              <w:rPr>
                <w:rFonts w:eastAsia="標楷體" w:hint="eastAsia"/>
                <w:sz w:val="28"/>
                <w:szCs w:val="28"/>
              </w:rPr>
              <w:t>組長</w:t>
            </w:r>
          </w:p>
        </w:tc>
        <w:tc>
          <w:tcPr>
            <w:tcW w:w="2016" w:type="pct"/>
            <w:vMerge/>
          </w:tcPr>
          <w:p w:rsidR="00797829" w:rsidRPr="005F2819" w:rsidRDefault="00797829" w:rsidP="0079782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58" w:type="pct"/>
            <w:vMerge/>
          </w:tcPr>
          <w:p w:rsidR="00797829" w:rsidRPr="005F2819" w:rsidRDefault="00797829" w:rsidP="00797829">
            <w:pPr>
              <w:spacing w:line="440" w:lineRule="exact"/>
              <w:rPr>
                <w:rFonts w:hint="eastAsia"/>
                <w:sz w:val="28"/>
                <w:szCs w:val="28"/>
              </w:rPr>
            </w:pPr>
          </w:p>
        </w:tc>
      </w:tr>
      <w:tr w:rsidR="00797829" w:rsidRPr="005F2819" w:rsidTr="007C288A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596" w:type="pct"/>
          </w:tcPr>
          <w:p w:rsidR="00797829" w:rsidRPr="005F2819" w:rsidRDefault="00797829" w:rsidP="00797829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吳新猷</w:t>
            </w:r>
          </w:p>
        </w:tc>
        <w:tc>
          <w:tcPr>
            <w:tcW w:w="1830" w:type="pct"/>
          </w:tcPr>
          <w:p w:rsidR="00797829" w:rsidRPr="005F2819" w:rsidRDefault="00797829" w:rsidP="0079782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  <w:r w:rsidRPr="005F2819">
              <w:rPr>
                <w:rFonts w:eastAsia="標楷體" w:hint="eastAsia"/>
                <w:sz w:val="28"/>
                <w:szCs w:val="28"/>
              </w:rPr>
              <w:t>大勇國小</w:t>
            </w:r>
            <w:r>
              <w:rPr>
                <w:rFonts w:eastAsia="標楷體" w:hint="eastAsia"/>
                <w:sz w:val="28"/>
                <w:szCs w:val="28"/>
              </w:rPr>
              <w:t>事務組長</w:t>
            </w:r>
          </w:p>
        </w:tc>
        <w:tc>
          <w:tcPr>
            <w:tcW w:w="2016" w:type="pct"/>
            <w:vMerge/>
          </w:tcPr>
          <w:p w:rsidR="00797829" w:rsidRPr="005F2819" w:rsidRDefault="00797829" w:rsidP="0079782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58" w:type="pct"/>
            <w:vMerge/>
          </w:tcPr>
          <w:p w:rsidR="00797829" w:rsidRPr="005F2819" w:rsidRDefault="00797829" w:rsidP="00797829">
            <w:pPr>
              <w:spacing w:line="440" w:lineRule="exact"/>
              <w:rPr>
                <w:rFonts w:hint="eastAsia"/>
                <w:sz w:val="28"/>
                <w:szCs w:val="28"/>
              </w:rPr>
            </w:pPr>
          </w:p>
        </w:tc>
      </w:tr>
      <w:tr w:rsidR="00797829" w:rsidRPr="005F2819" w:rsidTr="007C288A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596" w:type="pct"/>
          </w:tcPr>
          <w:p w:rsidR="00797829" w:rsidRPr="005F2819" w:rsidRDefault="00797829" w:rsidP="00797829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趙美娟</w:t>
            </w:r>
          </w:p>
        </w:tc>
        <w:tc>
          <w:tcPr>
            <w:tcW w:w="1830" w:type="pct"/>
          </w:tcPr>
          <w:p w:rsidR="00797829" w:rsidRPr="005F2819" w:rsidRDefault="00797829" w:rsidP="0079782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  <w:r w:rsidRPr="005F2819">
              <w:rPr>
                <w:rFonts w:eastAsia="標楷體" w:hint="eastAsia"/>
                <w:sz w:val="28"/>
                <w:szCs w:val="28"/>
              </w:rPr>
              <w:t>大勇國小</w:t>
            </w:r>
            <w:r>
              <w:rPr>
                <w:rFonts w:eastAsia="標楷體" w:hint="eastAsia"/>
                <w:sz w:val="28"/>
                <w:szCs w:val="28"/>
              </w:rPr>
              <w:t>出納組長</w:t>
            </w:r>
          </w:p>
        </w:tc>
        <w:tc>
          <w:tcPr>
            <w:tcW w:w="2016" w:type="pct"/>
            <w:vMerge/>
          </w:tcPr>
          <w:p w:rsidR="00797829" w:rsidRPr="005F2819" w:rsidRDefault="00797829" w:rsidP="0079782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58" w:type="pct"/>
            <w:vMerge/>
          </w:tcPr>
          <w:p w:rsidR="00797829" w:rsidRPr="005F2819" w:rsidRDefault="00797829" w:rsidP="00797829">
            <w:pPr>
              <w:spacing w:line="440" w:lineRule="exact"/>
              <w:rPr>
                <w:rFonts w:hint="eastAsia"/>
                <w:sz w:val="28"/>
                <w:szCs w:val="28"/>
              </w:rPr>
            </w:pPr>
          </w:p>
        </w:tc>
      </w:tr>
      <w:tr w:rsidR="00797829" w:rsidRPr="005F2819" w:rsidTr="007C288A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596" w:type="pct"/>
          </w:tcPr>
          <w:p w:rsidR="00797829" w:rsidRPr="005F2819" w:rsidRDefault="00797829" w:rsidP="00797829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姚志宏</w:t>
            </w:r>
          </w:p>
        </w:tc>
        <w:tc>
          <w:tcPr>
            <w:tcW w:w="1830" w:type="pct"/>
          </w:tcPr>
          <w:p w:rsidR="00797829" w:rsidRPr="005F2819" w:rsidRDefault="00797829" w:rsidP="0079782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  <w:r w:rsidRPr="005F2819">
              <w:rPr>
                <w:rFonts w:eastAsia="標楷體" w:hint="eastAsia"/>
                <w:sz w:val="28"/>
                <w:szCs w:val="28"/>
              </w:rPr>
              <w:t>大勇國小</w:t>
            </w:r>
            <w:r>
              <w:rPr>
                <w:rFonts w:eastAsia="標楷體" w:hint="eastAsia"/>
                <w:sz w:val="28"/>
                <w:szCs w:val="28"/>
              </w:rPr>
              <w:t>資訊組長</w:t>
            </w:r>
          </w:p>
        </w:tc>
        <w:tc>
          <w:tcPr>
            <w:tcW w:w="2016" w:type="pct"/>
            <w:vMerge/>
          </w:tcPr>
          <w:p w:rsidR="00797829" w:rsidRPr="005F2819" w:rsidRDefault="00797829" w:rsidP="0079782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58" w:type="pct"/>
            <w:vMerge/>
          </w:tcPr>
          <w:p w:rsidR="00797829" w:rsidRPr="005F2819" w:rsidRDefault="00797829" w:rsidP="00797829">
            <w:pPr>
              <w:spacing w:line="440" w:lineRule="exact"/>
              <w:rPr>
                <w:rFonts w:hint="eastAsia"/>
                <w:sz w:val="28"/>
                <w:szCs w:val="28"/>
              </w:rPr>
            </w:pPr>
          </w:p>
        </w:tc>
      </w:tr>
      <w:tr w:rsidR="00797829" w:rsidRPr="005F2819" w:rsidTr="007C288A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596" w:type="pct"/>
          </w:tcPr>
          <w:p w:rsidR="00797829" w:rsidRPr="005F2819" w:rsidRDefault="00797829" w:rsidP="00797829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李銘燕</w:t>
            </w:r>
          </w:p>
        </w:tc>
        <w:tc>
          <w:tcPr>
            <w:tcW w:w="1830" w:type="pct"/>
          </w:tcPr>
          <w:p w:rsidR="00797829" w:rsidRPr="005F2819" w:rsidRDefault="00797829" w:rsidP="0079782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  <w:r w:rsidRPr="005F2819">
              <w:rPr>
                <w:rFonts w:eastAsia="標楷體" w:hint="eastAsia"/>
                <w:sz w:val="28"/>
                <w:szCs w:val="28"/>
              </w:rPr>
              <w:t>大勇國小</w:t>
            </w:r>
            <w:r>
              <w:rPr>
                <w:rFonts w:eastAsia="標楷體" w:hint="eastAsia"/>
                <w:sz w:val="28"/>
                <w:szCs w:val="28"/>
              </w:rPr>
              <w:t>技工</w:t>
            </w:r>
          </w:p>
        </w:tc>
        <w:tc>
          <w:tcPr>
            <w:tcW w:w="2016" w:type="pct"/>
            <w:vMerge/>
          </w:tcPr>
          <w:p w:rsidR="00797829" w:rsidRPr="005F2819" w:rsidRDefault="00797829" w:rsidP="0079782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58" w:type="pct"/>
            <w:vMerge/>
          </w:tcPr>
          <w:p w:rsidR="00797829" w:rsidRPr="005F2819" w:rsidRDefault="00797829" w:rsidP="00797829">
            <w:pPr>
              <w:spacing w:line="440" w:lineRule="exact"/>
              <w:rPr>
                <w:rFonts w:hint="eastAsia"/>
                <w:sz w:val="28"/>
                <w:szCs w:val="28"/>
              </w:rPr>
            </w:pPr>
          </w:p>
        </w:tc>
      </w:tr>
      <w:tr w:rsidR="00797829" w:rsidRPr="005F2819" w:rsidTr="007C288A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596" w:type="pct"/>
          </w:tcPr>
          <w:p w:rsidR="00797829" w:rsidRDefault="00797829" w:rsidP="00797829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黃永有</w:t>
            </w:r>
          </w:p>
        </w:tc>
        <w:tc>
          <w:tcPr>
            <w:tcW w:w="1830" w:type="pct"/>
          </w:tcPr>
          <w:p w:rsidR="00797829" w:rsidRPr="005F2819" w:rsidRDefault="00797829" w:rsidP="0079782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  <w:r w:rsidRPr="005F2819">
              <w:rPr>
                <w:rFonts w:eastAsia="標楷體" w:hint="eastAsia"/>
                <w:sz w:val="28"/>
                <w:szCs w:val="28"/>
              </w:rPr>
              <w:t>大勇國小</w:t>
            </w:r>
            <w:r>
              <w:rPr>
                <w:rFonts w:eastAsia="標楷體" w:hint="eastAsia"/>
                <w:sz w:val="28"/>
                <w:szCs w:val="28"/>
              </w:rPr>
              <w:t>工友</w:t>
            </w:r>
          </w:p>
        </w:tc>
        <w:tc>
          <w:tcPr>
            <w:tcW w:w="2016" w:type="pct"/>
            <w:vMerge/>
          </w:tcPr>
          <w:p w:rsidR="00797829" w:rsidRPr="005F2819" w:rsidRDefault="00797829" w:rsidP="00797829">
            <w:pPr>
              <w:spacing w:line="440" w:lineRule="exact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58" w:type="pct"/>
            <w:vMerge/>
          </w:tcPr>
          <w:p w:rsidR="00797829" w:rsidRPr="005F2819" w:rsidRDefault="00797829" w:rsidP="00797829">
            <w:pPr>
              <w:spacing w:line="440" w:lineRule="exact"/>
              <w:rPr>
                <w:rFonts w:hint="eastAsia"/>
                <w:sz w:val="28"/>
                <w:szCs w:val="28"/>
              </w:rPr>
            </w:pPr>
          </w:p>
        </w:tc>
      </w:tr>
      <w:bookmarkEnd w:id="2"/>
    </w:tbl>
    <w:p w:rsidR="0098409A" w:rsidRPr="005F2819" w:rsidRDefault="0098409A" w:rsidP="0098409A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98409A" w:rsidRDefault="0098409A" w:rsidP="0098409A">
      <w:pPr>
        <w:spacing w:line="440" w:lineRule="exact"/>
        <w:rPr>
          <w:rFonts w:eastAsia="標楷體" w:hint="eastAsia"/>
          <w:sz w:val="32"/>
          <w:szCs w:val="32"/>
        </w:rPr>
      </w:pPr>
      <w:r w:rsidRPr="00195A7E">
        <w:rPr>
          <w:rFonts w:ascii="標楷體" w:eastAsia="標楷體" w:hAnsi="標楷體" w:hint="eastAsia"/>
          <w:sz w:val="32"/>
          <w:szCs w:val="32"/>
        </w:rPr>
        <w:t>陸、</w:t>
      </w:r>
      <w:r w:rsidRPr="00195A7E">
        <w:rPr>
          <w:rFonts w:eastAsia="標楷體" w:hint="eastAsia"/>
          <w:sz w:val="32"/>
          <w:szCs w:val="32"/>
        </w:rPr>
        <w:t>經費：本案所需經費由</w:t>
      </w:r>
      <w:r w:rsidR="007A2925">
        <w:rPr>
          <w:rFonts w:eastAsia="標楷體" w:hint="eastAsia"/>
          <w:sz w:val="32"/>
          <w:szCs w:val="32"/>
        </w:rPr>
        <w:t>市</w:t>
      </w:r>
      <w:r w:rsidRPr="00195A7E">
        <w:rPr>
          <w:rFonts w:eastAsia="標楷體" w:hint="eastAsia"/>
          <w:sz w:val="32"/>
          <w:szCs w:val="32"/>
        </w:rPr>
        <w:t>府相關經費補助支列</w:t>
      </w:r>
    </w:p>
    <w:p w:rsidR="0098409A" w:rsidRPr="00195A7E" w:rsidRDefault="0098409A" w:rsidP="0098409A">
      <w:pPr>
        <w:spacing w:line="440" w:lineRule="exact"/>
        <w:ind w:firstLineChars="350" w:firstLine="1120"/>
        <w:rPr>
          <w:rFonts w:ascii="標楷體" w:eastAsia="標楷體" w:hAnsi="標楷體" w:hint="eastAsia"/>
          <w:sz w:val="32"/>
          <w:szCs w:val="32"/>
        </w:rPr>
      </w:pPr>
      <w:r w:rsidRPr="00195A7E">
        <w:rPr>
          <w:rFonts w:eastAsia="標楷體" w:hint="eastAsia"/>
          <w:sz w:val="32"/>
          <w:szCs w:val="32"/>
        </w:rPr>
        <w:t>（經費概算表如附件</w:t>
      </w:r>
      <w:r w:rsidR="00B767E7">
        <w:rPr>
          <w:rFonts w:eastAsia="標楷體" w:hint="eastAsia"/>
          <w:sz w:val="32"/>
          <w:szCs w:val="32"/>
        </w:rPr>
        <w:t>一</w:t>
      </w:r>
      <w:r w:rsidRPr="00195A7E">
        <w:rPr>
          <w:rFonts w:eastAsia="標楷體" w:hint="eastAsia"/>
          <w:sz w:val="32"/>
          <w:szCs w:val="32"/>
        </w:rPr>
        <w:t>）。</w:t>
      </w:r>
    </w:p>
    <w:p w:rsidR="0098409A" w:rsidRPr="00195A7E" w:rsidRDefault="0098409A" w:rsidP="0098409A">
      <w:pPr>
        <w:spacing w:line="440" w:lineRule="exact"/>
        <w:jc w:val="both"/>
        <w:rPr>
          <w:rFonts w:ascii="標楷體" w:eastAsia="標楷體" w:hAnsi="標楷體" w:hint="eastAsia"/>
          <w:sz w:val="32"/>
          <w:szCs w:val="32"/>
        </w:rPr>
      </w:pPr>
    </w:p>
    <w:p w:rsidR="0098409A" w:rsidRPr="00195A7E" w:rsidRDefault="0098409A" w:rsidP="0098409A">
      <w:pPr>
        <w:spacing w:line="440" w:lineRule="exact"/>
        <w:ind w:left="2240" w:hangingChars="700" w:hanging="2240"/>
        <w:rPr>
          <w:rFonts w:ascii="標楷體" w:eastAsia="標楷體" w:hAnsi="標楷體" w:hint="eastAsia"/>
          <w:sz w:val="32"/>
          <w:szCs w:val="32"/>
        </w:rPr>
      </w:pPr>
      <w:r w:rsidRPr="00195A7E">
        <w:rPr>
          <w:rFonts w:eastAsia="標楷體" w:hint="eastAsia"/>
          <w:sz w:val="32"/>
          <w:szCs w:val="32"/>
        </w:rPr>
        <w:t>柒、</w:t>
      </w:r>
      <w:r w:rsidRPr="00195A7E">
        <w:rPr>
          <w:rFonts w:ascii="標楷體" w:eastAsia="標楷體" w:hAnsi="標楷體" w:hint="eastAsia"/>
          <w:sz w:val="32"/>
          <w:szCs w:val="32"/>
        </w:rPr>
        <w:t>獎勵：</w:t>
      </w:r>
    </w:p>
    <w:p w:rsidR="0098409A" w:rsidRPr="00195A7E" w:rsidRDefault="0098409A" w:rsidP="00AE05A6">
      <w:pPr>
        <w:spacing w:line="440" w:lineRule="exact"/>
        <w:ind w:leftChars="-200" w:left="640" w:hangingChars="350" w:hanging="1120"/>
        <w:rPr>
          <w:rFonts w:ascii="標楷體" w:eastAsia="標楷體" w:hAnsi="標楷體" w:hint="eastAsia"/>
          <w:sz w:val="32"/>
          <w:szCs w:val="32"/>
        </w:rPr>
      </w:pPr>
      <w:r w:rsidRPr="00195A7E">
        <w:rPr>
          <w:rFonts w:ascii="標楷體" w:eastAsia="標楷體" w:hAnsi="標楷體" w:hint="eastAsia"/>
          <w:sz w:val="32"/>
          <w:szCs w:val="32"/>
        </w:rPr>
        <w:t xml:space="preserve">   </w:t>
      </w:r>
      <w:r w:rsidR="00AE05A6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195A7E">
        <w:rPr>
          <w:rFonts w:ascii="標楷體" w:eastAsia="標楷體" w:hAnsi="標楷體" w:hint="eastAsia"/>
          <w:sz w:val="32"/>
          <w:szCs w:val="32"/>
        </w:rPr>
        <w:t>承辦活動工作人員依據</w:t>
      </w:r>
      <w:r w:rsidR="00AC43C0" w:rsidRPr="00195A7E">
        <w:rPr>
          <w:rFonts w:ascii="標楷體" w:eastAsia="標楷體" w:hAnsi="標楷體" w:hint="eastAsia"/>
          <w:sz w:val="32"/>
          <w:szCs w:val="32"/>
        </w:rPr>
        <w:t>「</w:t>
      </w:r>
      <w:r w:rsidR="00AC43C0" w:rsidRPr="00AC43C0">
        <w:rPr>
          <w:rFonts w:ascii="標楷體" w:eastAsia="標楷體" w:hAnsi="標楷體" w:hint="eastAsia"/>
          <w:sz w:val="32"/>
          <w:szCs w:val="32"/>
        </w:rPr>
        <w:t>桃園市市立各級學校及幼兒園教職員獎懲要點</w:t>
      </w:r>
      <w:r w:rsidR="00AC43C0" w:rsidRPr="00195A7E">
        <w:rPr>
          <w:rFonts w:ascii="標楷體" w:eastAsia="標楷體" w:hAnsi="標楷體" w:hint="eastAsia"/>
          <w:sz w:val="32"/>
          <w:szCs w:val="32"/>
        </w:rPr>
        <w:t>」</w:t>
      </w:r>
      <w:r w:rsidR="008B3A7D" w:rsidRPr="008B3A7D">
        <w:rPr>
          <w:rFonts w:ascii="標楷體" w:eastAsia="標楷體" w:hAnsi="標楷體" w:hint="eastAsia"/>
          <w:sz w:val="32"/>
          <w:szCs w:val="32"/>
        </w:rPr>
        <w:t>規定辦理敘獎</w:t>
      </w:r>
      <w:r w:rsidRPr="00195A7E">
        <w:rPr>
          <w:rFonts w:ascii="標楷體" w:eastAsia="標楷體" w:hAnsi="標楷體" w:hint="eastAsia"/>
          <w:sz w:val="32"/>
          <w:szCs w:val="32"/>
        </w:rPr>
        <w:t>，工作人員</w:t>
      </w:r>
      <w:r w:rsidR="00E44F2A">
        <w:rPr>
          <w:rFonts w:ascii="標楷體" w:eastAsia="標楷體" w:hAnsi="標楷體" w:hint="eastAsia"/>
          <w:sz w:val="32"/>
          <w:szCs w:val="32"/>
        </w:rPr>
        <w:t>三</w:t>
      </w:r>
      <w:r w:rsidR="00AC43C0" w:rsidRPr="00195A7E">
        <w:rPr>
          <w:rFonts w:ascii="標楷體" w:eastAsia="標楷體" w:hAnsi="標楷體" w:hint="eastAsia"/>
          <w:sz w:val="32"/>
          <w:szCs w:val="32"/>
        </w:rPr>
        <w:t>名</w:t>
      </w:r>
      <w:r w:rsidR="00AC43C0">
        <w:rPr>
          <w:rFonts w:ascii="標楷體" w:eastAsia="標楷體" w:hAnsi="標楷體" w:hint="eastAsia"/>
          <w:sz w:val="32"/>
          <w:szCs w:val="32"/>
        </w:rPr>
        <w:t>予以</w:t>
      </w:r>
      <w:r w:rsidRPr="00195A7E">
        <w:rPr>
          <w:rFonts w:ascii="標楷體" w:eastAsia="標楷體" w:hAnsi="標楷體" w:hint="eastAsia"/>
          <w:sz w:val="32"/>
          <w:szCs w:val="32"/>
        </w:rPr>
        <w:t>嘉獎</w:t>
      </w:r>
      <w:r w:rsidR="00AC43C0">
        <w:rPr>
          <w:rFonts w:ascii="標楷體" w:eastAsia="標楷體" w:hAnsi="標楷體" w:hint="eastAsia"/>
          <w:sz w:val="32"/>
          <w:szCs w:val="32"/>
        </w:rPr>
        <w:t>一</w:t>
      </w:r>
      <w:r w:rsidRPr="00195A7E">
        <w:rPr>
          <w:rFonts w:ascii="標楷體" w:eastAsia="標楷體" w:hAnsi="標楷體" w:hint="eastAsia"/>
          <w:sz w:val="32"/>
          <w:szCs w:val="32"/>
        </w:rPr>
        <w:t>次</w:t>
      </w:r>
      <w:r w:rsidR="00AC43C0">
        <w:rPr>
          <w:rFonts w:ascii="標楷體" w:eastAsia="標楷體" w:hAnsi="標楷體" w:hint="eastAsia"/>
          <w:sz w:val="32"/>
          <w:szCs w:val="32"/>
        </w:rPr>
        <w:t>、五名予以獎狀一紙</w:t>
      </w:r>
      <w:r w:rsidRPr="00195A7E">
        <w:rPr>
          <w:rFonts w:ascii="標楷體" w:eastAsia="標楷體" w:hAnsi="標楷體" w:hint="eastAsia"/>
          <w:sz w:val="32"/>
          <w:szCs w:val="32"/>
        </w:rPr>
        <w:t>獎勵。</w:t>
      </w:r>
    </w:p>
    <w:p w:rsidR="0098409A" w:rsidRPr="00195A7E" w:rsidRDefault="0098409A" w:rsidP="0098409A">
      <w:pPr>
        <w:spacing w:line="440" w:lineRule="exact"/>
        <w:ind w:left="-151"/>
        <w:rPr>
          <w:rFonts w:eastAsia="標楷體" w:hint="eastAsia"/>
          <w:sz w:val="32"/>
          <w:szCs w:val="32"/>
        </w:rPr>
      </w:pPr>
    </w:p>
    <w:p w:rsidR="001528DA" w:rsidRPr="007F6B15" w:rsidRDefault="00B767E7" w:rsidP="00454F01">
      <w:pPr>
        <w:spacing w:line="440" w:lineRule="exact"/>
        <w:rPr>
          <w:rFonts w:ascii="標楷體" w:eastAsia="標楷體" w:hAnsi="標楷體" w:hint="eastAsia"/>
          <w:sz w:val="32"/>
          <w:szCs w:val="32"/>
        </w:rPr>
      </w:pPr>
      <w:r w:rsidRPr="00195A7E">
        <w:rPr>
          <w:rFonts w:eastAsia="標楷體" w:hint="eastAsia"/>
          <w:sz w:val="32"/>
          <w:szCs w:val="32"/>
        </w:rPr>
        <w:t>捌</w:t>
      </w:r>
      <w:r w:rsidR="00186BDD" w:rsidRPr="007F6B15">
        <w:rPr>
          <w:rFonts w:ascii="標楷體" w:eastAsia="標楷體" w:hAnsi="標楷體" w:hint="eastAsia"/>
          <w:sz w:val="32"/>
          <w:szCs w:val="32"/>
        </w:rPr>
        <w:t>、附則：</w:t>
      </w:r>
    </w:p>
    <w:p w:rsidR="00186BDD" w:rsidRPr="007F6B15" w:rsidRDefault="00186BDD" w:rsidP="00AE05A6">
      <w:pPr>
        <w:spacing w:line="440" w:lineRule="exact"/>
        <w:ind w:left="1440" w:hangingChars="450" w:hanging="1440"/>
        <w:rPr>
          <w:rFonts w:ascii="標楷體" w:eastAsia="標楷體" w:hAnsi="標楷體" w:hint="eastAsia"/>
          <w:sz w:val="32"/>
          <w:szCs w:val="32"/>
        </w:rPr>
      </w:pPr>
      <w:r w:rsidRPr="007F6B15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FE388D">
        <w:rPr>
          <w:rFonts w:ascii="標楷體" w:eastAsia="標楷體" w:hAnsi="標楷體" w:hint="eastAsia"/>
          <w:sz w:val="32"/>
          <w:szCs w:val="32"/>
        </w:rPr>
        <w:t xml:space="preserve"> </w:t>
      </w:r>
      <w:r w:rsidRPr="007F6B15">
        <w:rPr>
          <w:rFonts w:ascii="標楷體" w:eastAsia="標楷體" w:hAnsi="標楷體" w:hint="eastAsia"/>
          <w:sz w:val="32"/>
          <w:szCs w:val="32"/>
        </w:rPr>
        <w:t>(一)</w:t>
      </w:r>
      <w:r w:rsidR="008B3A7D" w:rsidRPr="008B3A7D">
        <w:rPr>
          <w:rFonts w:ascii="標楷體" w:eastAsia="標楷體" w:hAnsi="標楷體" w:hint="eastAsia"/>
          <w:sz w:val="32"/>
          <w:szCs w:val="32"/>
        </w:rPr>
        <w:t>參與本活動人員在課務自理及不支領代課鐘點費原則下，准予公（差）假登記。</w:t>
      </w:r>
    </w:p>
    <w:p w:rsidR="00186BDD" w:rsidRPr="007F6B15" w:rsidRDefault="00186BDD" w:rsidP="00454F01">
      <w:pPr>
        <w:spacing w:line="440" w:lineRule="exact"/>
        <w:rPr>
          <w:rFonts w:ascii="標楷體" w:eastAsia="標楷體" w:hAnsi="標楷體" w:hint="eastAsia"/>
          <w:sz w:val="32"/>
          <w:szCs w:val="32"/>
        </w:rPr>
      </w:pPr>
      <w:r w:rsidRPr="007F6B15">
        <w:rPr>
          <w:rFonts w:ascii="標楷體" w:eastAsia="標楷體" w:hAnsi="標楷體" w:hint="eastAsia"/>
          <w:sz w:val="32"/>
          <w:szCs w:val="32"/>
        </w:rPr>
        <w:t xml:space="preserve"> </w:t>
      </w:r>
      <w:r w:rsidR="003A1A31" w:rsidRPr="007F6B15">
        <w:rPr>
          <w:rFonts w:ascii="標楷體" w:eastAsia="標楷體" w:hAnsi="標楷體" w:hint="eastAsia"/>
          <w:sz w:val="32"/>
          <w:szCs w:val="32"/>
        </w:rPr>
        <w:t xml:space="preserve"> </w:t>
      </w:r>
      <w:r w:rsidRPr="007F6B15">
        <w:rPr>
          <w:rFonts w:ascii="標楷體" w:eastAsia="標楷體" w:hAnsi="標楷體" w:hint="eastAsia"/>
          <w:sz w:val="32"/>
          <w:szCs w:val="32"/>
        </w:rPr>
        <w:t xml:space="preserve">  </w:t>
      </w:r>
      <w:r w:rsidR="00FE388D">
        <w:rPr>
          <w:rFonts w:ascii="標楷體" w:eastAsia="標楷體" w:hAnsi="標楷體" w:hint="eastAsia"/>
          <w:sz w:val="32"/>
          <w:szCs w:val="32"/>
        </w:rPr>
        <w:t xml:space="preserve"> </w:t>
      </w:r>
      <w:r w:rsidRPr="007F6B15">
        <w:rPr>
          <w:rFonts w:ascii="標楷體" w:eastAsia="標楷體" w:hAnsi="標楷體" w:hint="eastAsia"/>
          <w:sz w:val="32"/>
          <w:szCs w:val="32"/>
        </w:rPr>
        <w:t>(二)參與研習人員、工作人員核發研習時數</w:t>
      </w:r>
      <w:r w:rsidR="0060642C" w:rsidRPr="007F6B15">
        <w:rPr>
          <w:rFonts w:ascii="標楷體" w:eastAsia="標楷體" w:hAnsi="標楷體" w:hint="eastAsia"/>
          <w:sz w:val="32"/>
          <w:szCs w:val="32"/>
        </w:rPr>
        <w:t>合計</w:t>
      </w:r>
      <w:r w:rsidR="00F640FE">
        <w:rPr>
          <w:rFonts w:ascii="標楷體" w:eastAsia="標楷體" w:hAnsi="標楷體" w:hint="eastAsia"/>
          <w:sz w:val="32"/>
          <w:szCs w:val="32"/>
        </w:rPr>
        <w:t>1</w:t>
      </w:r>
      <w:r w:rsidR="00F640FE">
        <w:rPr>
          <w:rFonts w:ascii="標楷體" w:eastAsia="標楷體" w:hAnsi="標楷體"/>
          <w:sz w:val="32"/>
          <w:szCs w:val="32"/>
        </w:rPr>
        <w:t>2</w:t>
      </w:r>
      <w:r w:rsidRPr="007F6B15">
        <w:rPr>
          <w:rFonts w:ascii="標楷體" w:eastAsia="標楷體" w:hAnsi="標楷體" w:hint="eastAsia"/>
          <w:sz w:val="32"/>
          <w:szCs w:val="32"/>
        </w:rPr>
        <w:t>小時。</w:t>
      </w:r>
    </w:p>
    <w:p w:rsidR="00B21FB0" w:rsidRPr="007F6B15" w:rsidRDefault="00B21FB0" w:rsidP="007F6B15">
      <w:pPr>
        <w:spacing w:line="440" w:lineRule="exact"/>
        <w:ind w:left="1440" w:hangingChars="450" w:hanging="1440"/>
        <w:rPr>
          <w:rFonts w:ascii="標楷體" w:eastAsia="標楷體" w:hAnsi="標楷體" w:hint="eastAsia"/>
          <w:sz w:val="32"/>
          <w:szCs w:val="32"/>
        </w:rPr>
      </w:pPr>
      <w:r w:rsidRPr="007F6B15">
        <w:rPr>
          <w:rFonts w:ascii="標楷體" w:eastAsia="標楷體" w:hAnsi="標楷體" w:hint="eastAsia"/>
          <w:sz w:val="32"/>
          <w:szCs w:val="32"/>
        </w:rPr>
        <w:t xml:space="preserve">   </w:t>
      </w:r>
      <w:r w:rsidR="00FE388D">
        <w:rPr>
          <w:rFonts w:ascii="標楷體" w:eastAsia="標楷體" w:hAnsi="標楷體" w:hint="eastAsia"/>
          <w:sz w:val="32"/>
          <w:szCs w:val="32"/>
        </w:rPr>
        <w:t xml:space="preserve"> </w:t>
      </w:r>
      <w:r w:rsidRPr="007F6B15">
        <w:rPr>
          <w:rFonts w:ascii="標楷體" w:eastAsia="標楷體" w:hAnsi="標楷體" w:hint="eastAsia"/>
          <w:sz w:val="32"/>
          <w:szCs w:val="32"/>
        </w:rPr>
        <w:t>（三）報名參與研習教師務必於研</w:t>
      </w:r>
      <w:r w:rsidR="00F640FE">
        <w:rPr>
          <w:rFonts w:ascii="標楷體" w:eastAsia="標楷體" w:hAnsi="標楷體" w:hint="eastAsia"/>
          <w:sz w:val="32"/>
          <w:szCs w:val="32"/>
        </w:rPr>
        <w:t>習期間</w:t>
      </w:r>
      <w:r w:rsidRPr="007F6B15">
        <w:rPr>
          <w:rFonts w:ascii="標楷體" w:eastAsia="標楷體" w:hAnsi="標楷體" w:hint="eastAsia"/>
          <w:sz w:val="32"/>
          <w:szCs w:val="32"/>
        </w:rPr>
        <w:t>均能準時</w:t>
      </w:r>
      <w:r w:rsidR="00D43D88">
        <w:rPr>
          <w:rFonts w:ascii="標楷體" w:eastAsia="標楷體" w:hAnsi="標楷體" w:hint="eastAsia"/>
          <w:sz w:val="32"/>
          <w:szCs w:val="32"/>
        </w:rPr>
        <w:t>上線</w:t>
      </w:r>
      <w:r w:rsidRPr="007F6B15">
        <w:rPr>
          <w:rFonts w:ascii="標楷體" w:eastAsia="標楷體" w:hAnsi="標楷體" w:hint="eastAsia"/>
          <w:sz w:val="32"/>
          <w:szCs w:val="32"/>
        </w:rPr>
        <w:t>，</w:t>
      </w:r>
      <w:r w:rsidR="0060642C" w:rsidRPr="007F6B15">
        <w:rPr>
          <w:rFonts w:ascii="標楷體" w:eastAsia="標楷體" w:hAnsi="標楷體" w:hint="eastAsia"/>
          <w:sz w:val="32"/>
          <w:szCs w:val="32"/>
        </w:rPr>
        <w:t>屆時</w:t>
      </w:r>
      <w:r w:rsidRPr="007F6B15">
        <w:rPr>
          <w:rFonts w:ascii="標楷體" w:eastAsia="標楷體" w:hAnsi="標楷體" w:hint="eastAsia"/>
          <w:sz w:val="32"/>
          <w:szCs w:val="32"/>
        </w:rPr>
        <w:t>本校</w:t>
      </w:r>
      <w:r w:rsidR="0060642C" w:rsidRPr="007F6B15">
        <w:rPr>
          <w:rFonts w:ascii="標楷體" w:eastAsia="標楷體" w:hAnsi="標楷體" w:hint="eastAsia"/>
          <w:sz w:val="32"/>
          <w:szCs w:val="32"/>
        </w:rPr>
        <w:t>將</w:t>
      </w:r>
      <w:r w:rsidRPr="007F6B15">
        <w:rPr>
          <w:rFonts w:ascii="標楷體" w:eastAsia="標楷體" w:hAnsi="標楷體" w:hint="eastAsia"/>
          <w:sz w:val="32"/>
          <w:szCs w:val="32"/>
        </w:rPr>
        <w:t>依規定確實辦理簽到</w:t>
      </w:r>
      <w:r w:rsidR="0060642C" w:rsidRPr="007F6B15">
        <w:rPr>
          <w:rFonts w:ascii="標楷體" w:eastAsia="標楷體" w:hAnsi="標楷體" w:hint="eastAsia"/>
          <w:sz w:val="32"/>
          <w:szCs w:val="32"/>
        </w:rPr>
        <w:t>、簽</w:t>
      </w:r>
      <w:r w:rsidRPr="007F6B15">
        <w:rPr>
          <w:rFonts w:ascii="標楷體" w:eastAsia="標楷體" w:hAnsi="標楷體" w:hint="eastAsia"/>
          <w:sz w:val="32"/>
          <w:szCs w:val="32"/>
        </w:rPr>
        <w:t>退工作。</w:t>
      </w:r>
    </w:p>
    <w:p w:rsidR="00B21FB0" w:rsidRPr="007F6B15" w:rsidRDefault="00B21FB0" w:rsidP="007F6B15">
      <w:pPr>
        <w:spacing w:line="440" w:lineRule="exact"/>
        <w:ind w:left="1440" w:hangingChars="450" w:hanging="1440"/>
        <w:rPr>
          <w:rFonts w:ascii="標楷體" w:eastAsia="標楷體" w:hAnsi="標楷體" w:hint="eastAsia"/>
          <w:sz w:val="32"/>
          <w:szCs w:val="32"/>
        </w:rPr>
      </w:pPr>
      <w:r w:rsidRPr="007F6B15">
        <w:rPr>
          <w:rFonts w:ascii="標楷體" w:eastAsia="標楷體" w:hAnsi="標楷體" w:hint="eastAsia"/>
          <w:sz w:val="32"/>
          <w:szCs w:val="32"/>
        </w:rPr>
        <w:t xml:space="preserve">  </w:t>
      </w:r>
      <w:r w:rsidR="00FE388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F6B15">
        <w:rPr>
          <w:rFonts w:ascii="標楷體" w:eastAsia="標楷體" w:hAnsi="標楷體" w:hint="eastAsia"/>
          <w:sz w:val="32"/>
          <w:szCs w:val="32"/>
        </w:rPr>
        <w:t>（四）逾報名時間</w:t>
      </w:r>
      <w:r w:rsidR="0060642C" w:rsidRPr="007F6B15">
        <w:rPr>
          <w:rFonts w:ascii="標楷體" w:eastAsia="標楷體" w:hAnsi="標楷體" w:hint="eastAsia"/>
          <w:sz w:val="32"/>
          <w:szCs w:val="32"/>
        </w:rPr>
        <w:t>未報名</w:t>
      </w:r>
      <w:r w:rsidRPr="007F6B15">
        <w:rPr>
          <w:rFonts w:ascii="標楷體" w:eastAsia="標楷體" w:hAnsi="標楷體" w:hint="eastAsia"/>
          <w:sz w:val="32"/>
          <w:szCs w:val="32"/>
        </w:rPr>
        <w:t>而參加</w:t>
      </w:r>
      <w:r w:rsidR="0060642C" w:rsidRPr="007F6B15">
        <w:rPr>
          <w:rFonts w:ascii="標楷體" w:eastAsia="標楷體" w:hAnsi="標楷體" w:hint="eastAsia"/>
          <w:sz w:val="32"/>
          <w:szCs w:val="32"/>
        </w:rPr>
        <w:t>研習活動者，</w:t>
      </w:r>
      <w:r w:rsidR="0060642C" w:rsidRPr="007F6B15">
        <w:rPr>
          <w:rFonts w:ascii="標楷體" w:eastAsia="標楷體" w:hAnsi="標楷體" w:hint="eastAsia"/>
          <w:b/>
          <w:sz w:val="32"/>
          <w:szCs w:val="32"/>
          <w:u w:val="single"/>
        </w:rPr>
        <w:t>不辦理研習時數補登</w:t>
      </w:r>
      <w:r w:rsidR="0060642C" w:rsidRPr="007F6B15">
        <w:rPr>
          <w:rFonts w:ascii="標楷體" w:eastAsia="標楷體" w:hAnsi="標楷體" w:hint="eastAsia"/>
          <w:sz w:val="32"/>
          <w:szCs w:val="32"/>
        </w:rPr>
        <w:t>工作。</w:t>
      </w:r>
    </w:p>
    <w:p w:rsidR="00AF4F1F" w:rsidRDefault="00FE388D" w:rsidP="00F640FE">
      <w:pPr>
        <w:spacing w:line="440" w:lineRule="exact"/>
        <w:ind w:leftChars="150" w:left="132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60642C" w:rsidRPr="007F6B15">
        <w:rPr>
          <w:rFonts w:ascii="標楷體" w:eastAsia="標楷體" w:hAnsi="標楷體" w:hint="eastAsia"/>
          <w:sz w:val="32"/>
          <w:szCs w:val="32"/>
        </w:rPr>
        <w:t>（五）研習報名之取消及請假等事項，均依教師研習系統之相關規定辦理，請報名參加研習之教師，務必詳閱相關規定。</w:t>
      </w:r>
    </w:p>
    <w:p w:rsidR="00522C7B" w:rsidRPr="00022DBE" w:rsidRDefault="00522C7B" w:rsidP="00F640FE">
      <w:pPr>
        <w:spacing w:line="440" w:lineRule="exact"/>
        <w:ind w:leftChars="150" w:left="1320" w:hangingChars="300" w:hanging="960"/>
        <w:rPr>
          <w:rFonts w:ascii="標楷體" w:eastAsia="標楷體" w:hAnsi="標楷體" w:hint="eastAsia"/>
          <w:b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022DBE">
        <w:rPr>
          <w:rFonts w:ascii="標楷體" w:eastAsia="標楷體" w:hAnsi="標楷體" w:hint="eastAsia"/>
          <w:b/>
          <w:bCs/>
          <w:sz w:val="32"/>
          <w:szCs w:val="32"/>
        </w:rPr>
        <w:t>（六）本研習以</w:t>
      </w:r>
      <w:r w:rsidRPr="00022DBE">
        <w:rPr>
          <w:rFonts w:ascii="標楷體" w:eastAsia="標楷體" w:hAnsi="標楷體"/>
          <w:b/>
          <w:bCs/>
          <w:sz w:val="32"/>
          <w:szCs w:val="32"/>
        </w:rPr>
        <w:t>Google Meet</w:t>
      </w:r>
      <w:r w:rsidRPr="00022DBE">
        <w:rPr>
          <w:rFonts w:ascii="標楷體" w:eastAsia="標楷體" w:hAnsi="標楷體" w:hint="eastAsia"/>
          <w:b/>
          <w:bCs/>
          <w:sz w:val="32"/>
          <w:szCs w:val="32"/>
        </w:rPr>
        <w:t>為線上平台，研習簽到</w:t>
      </w:r>
      <w:r w:rsidR="00022DBE">
        <w:rPr>
          <w:rFonts w:ascii="標楷體" w:eastAsia="標楷體" w:hAnsi="標楷體" w:hint="eastAsia"/>
          <w:b/>
          <w:bCs/>
          <w:sz w:val="32"/>
          <w:szCs w:val="32"/>
        </w:rPr>
        <w:t>網址</w:t>
      </w:r>
      <w:r w:rsidRPr="00022DBE">
        <w:rPr>
          <w:rFonts w:ascii="標楷體" w:eastAsia="標楷體" w:hAnsi="標楷體" w:hint="eastAsia"/>
          <w:b/>
          <w:bCs/>
          <w:sz w:val="32"/>
          <w:szCs w:val="32"/>
        </w:rPr>
        <w:t>及會議邀請碼將</w:t>
      </w:r>
      <w:r w:rsidR="00022DBE">
        <w:rPr>
          <w:rFonts w:ascii="標楷體" w:eastAsia="標楷體" w:hAnsi="標楷體" w:hint="eastAsia"/>
          <w:b/>
          <w:bCs/>
          <w:sz w:val="32"/>
          <w:szCs w:val="32"/>
        </w:rPr>
        <w:t>於當日</w:t>
      </w:r>
      <w:r w:rsidRPr="00022DBE">
        <w:rPr>
          <w:rFonts w:ascii="標楷體" w:eastAsia="標楷體" w:hAnsi="標楷體" w:hint="eastAsia"/>
          <w:b/>
          <w:bCs/>
          <w:sz w:val="32"/>
          <w:szCs w:val="32"/>
        </w:rPr>
        <w:t>公告於本校網頁，請隨時留</w:t>
      </w:r>
      <w:r w:rsidR="00022DBE">
        <w:rPr>
          <w:rFonts w:ascii="標楷體" w:eastAsia="標楷體" w:hAnsi="標楷體" w:hint="eastAsia"/>
          <w:b/>
          <w:bCs/>
          <w:sz w:val="32"/>
          <w:szCs w:val="32"/>
        </w:rPr>
        <w:t>意本校最新公告。</w:t>
      </w:r>
    </w:p>
    <w:p w:rsidR="00B767E7" w:rsidRPr="00022DBE" w:rsidRDefault="00B767E7" w:rsidP="00B767E7">
      <w:pPr>
        <w:spacing w:line="440" w:lineRule="exact"/>
        <w:ind w:left="-151"/>
        <w:rPr>
          <w:rFonts w:eastAsia="標楷體" w:hint="eastAsia"/>
          <w:sz w:val="32"/>
          <w:szCs w:val="32"/>
        </w:rPr>
      </w:pPr>
    </w:p>
    <w:p w:rsidR="00B767E7" w:rsidRPr="00195A7E" w:rsidRDefault="00B767E7" w:rsidP="00B767E7">
      <w:pPr>
        <w:spacing w:line="440" w:lineRule="exact"/>
        <w:ind w:left="-151"/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t>玖</w:t>
      </w:r>
      <w:r w:rsidRPr="00195A7E">
        <w:rPr>
          <w:rFonts w:eastAsia="標楷體" w:hint="eastAsia"/>
          <w:sz w:val="32"/>
          <w:szCs w:val="32"/>
        </w:rPr>
        <w:t>、其他：</w:t>
      </w:r>
    </w:p>
    <w:p w:rsidR="00F640FE" w:rsidRDefault="00B767E7" w:rsidP="00D40359">
      <w:pPr>
        <w:spacing w:line="440" w:lineRule="exact"/>
        <w:rPr>
          <w:rFonts w:eastAsia="標楷體" w:hint="eastAsia"/>
          <w:sz w:val="32"/>
          <w:szCs w:val="32"/>
        </w:rPr>
      </w:pPr>
      <w:r w:rsidRPr="00195A7E">
        <w:rPr>
          <w:rFonts w:eastAsia="標楷體" w:hint="eastAsia"/>
          <w:sz w:val="32"/>
          <w:szCs w:val="32"/>
        </w:rPr>
        <w:t xml:space="preserve">    </w:t>
      </w:r>
      <w:r w:rsidR="008779B8">
        <w:rPr>
          <w:rFonts w:eastAsia="標楷體" w:hint="eastAsia"/>
          <w:sz w:val="32"/>
          <w:szCs w:val="32"/>
        </w:rPr>
        <w:t>本實施計畫陳</w:t>
      </w:r>
      <w:r w:rsidR="007A2925">
        <w:rPr>
          <w:rFonts w:eastAsia="標楷體" w:hint="eastAsia"/>
          <w:sz w:val="32"/>
          <w:szCs w:val="32"/>
        </w:rPr>
        <w:t>市</w:t>
      </w:r>
      <w:r w:rsidRPr="00195A7E">
        <w:rPr>
          <w:rFonts w:eastAsia="標楷體" w:hint="eastAsia"/>
          <w:sz w:val="32"/>
          <w:szCs w:val="32"/>
        </w:rPr>
        <w:t>府核准後實施，如有未盡事宜，得另行補充修正。</w:t>
      </w:r>
    </w:p>
    <w:sectPr w:rsidR="00F640FE" w:rsidSect="00355558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6AF" w:rsidRDefault="00D436AF">
      <w:r>
        <w:separator/>
      </w:r>
    </w:p>
  </w:endnote>
  <w:endnote w:type="continuationSeparator" w:id="0">
    <w:p w:rsidR="00D436AF" w:rsidRDefault="00D4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89" w:rsidRDefault="008C5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789" w:rsidRDefault="008C57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89" w:rsidRDefault="008C5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6067">
      <w:rPr>
        <w:rStyle w:val="a5"/>
        <w:noProof/>
      </w:rPr>
      <w:t>2</w:t>
    </w:r>
    <w:r>
      <w:rPr>
        <w:rStyle w:val="a5"/>
      </w:rPr>
      <w:fldChar w:fldCharType="end"/>
    </w:r>
  </w:p>
  <w:p w:rsidR="008C5789" w:rsidRDefault="008C5789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6AF" w:rsidRDefault="00D436AF">
      <w:r>
        <w:separator/>
      </w:r>
    </w:p>
  </w:footnote>
  <w:footnote w:type="continuationSeparator" w:id="0">
    <w:p w:rsidR="00D436AF" w:rsidRDefault="00D43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178"/>
    <w:multiLevelType w:val="hybridMultilevel"/>
    <w:tmpl w:val="59DA6B60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21B307EA"/>
    <w:multiLevelType w:val="hybridMultilevel"/>
    <w:tmpl w:val="6136C8FA"/>
    <w:lvl w:ilvl="0" w:tplc="329E2064">
      <w:start w:val="1"/>
      <w:numFmt w:val="ideographLegalTraditional"/>
      <w:lvlText w:val="%1、"/>
      <w:lvlJc w:val="left"/>
      <w:pPr>
        <w:tabs>
          <w:tab w:val="num" w:pos="180"/>
        </w:tabs>
        <w:ind w:left="180" w:hanging="720"/>
      </w:pPr>
      <w:rPr>
        <w:rFonts w:hint="eastAsia"/>
      </w:rPr>
    </w:lvl>
    <w:lvl w:ilvl="1" w:tplc="C568E330">
      <w:start w:val="2"/>
      <w:numFmt w:val="decimal"/>
      <w:lvlText w:val="%2."/>
      <w:lvlJc w:val="left"/>
      <w:pPr>
        <w:tabs>
          <w:tab w:val="num" w:pos="435"/>
        </w:tabs>
        <w:ind w:left="435" w:hanging="4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" w15:restartNumberingAfterBreak="0">
    <w:nsid w:val="506B6513"/>
    <w:multiLevelType w:val="hybridMultilevel"/>
    <w:tmpl w:val="F022E2D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 w15:restartNumberingAfterBreak="0">
    <w:nsid w:val="61140C04"/>
    <w:multiLevelType w:val="hybridMultilevel"/>
    <w:tmpl w:val="655046B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71F345E6"/>
    <w:multiLevelType w:val="hybridMultilevel"/>
    <w:tmpl w:val="3934CF28"/>
    <w:lvl w:ilvl="0" w:tplc="FFFFFFFF">
      <w:start w:val="1"/>
      <w:numFmt w:val="decimal"/>
      <w:lvlText w:val="%1."/>
      <w:lvlJc w:val="left"/>
      <w:pPr>
        <w:tabs>
          <w:tab w:val="num" w:pos="1310"/>
        </w:tabs>
        <w:ind w:left="131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0"/>
        </w:tabs>
        <w:ind w:left="19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0"/>
        </w:tabs>
        <w:ind w:left="23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0"/>
        </w:tabs>
        <w:ind w:left="28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0"/>
        </w:tabs>
        <w:ind w:left="33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0"/>
        </w:tabs>
        <w:ind w:left="38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0"/>
        </w:tabs>
        <w:ind w:left="43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0"/>
        </w:tabs>
        <w:ind w:left="47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0"/>
        </w:tabs>
        <w:ind w:left="5270" w:hanging="480"/>
      </w:pPr>
    </w:lvl>
  </w:abstractNum>
  <w:abstractNum w:abstractNumId="5" w15:restartNumberingAfterBreak="0">
    <w:nsid w:val="722971F0"/>
    <w:multiLevelType w:val="hybridMultilevel"/>
    <w:tmpl w:val="0F68656E"/>
    <w:lvl w:ilvl="0" w:tplc="FFFFFFFF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884"/>
        </w:tabs>
        <w:ind w:left="188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4"/>
        </w:tabs>
        <w:ind w:left="236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44"/>
        </w:tabs>
        <w:ind w:left="284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24"/>
        </w:tabs>
        <w:ind w:left="332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04"/>
        </w:tabs>
        <w:ind w:left="380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84"/>
        </w:tabs>
        <w:ind w:left="428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64"/>
        </w:tabs>
        <w:ind w:left="476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44"/>
        </w:tabs>
        <w:ind w:left="5244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32"/>
    <w:rsid w:val="000144E2"/>
    <w:rsid w:val="00014D12"/>
    <w:rsid w:val="00022DBE"/>
    <w:rsid w:val="00023118"/>
    <w:rsid w:val="00025A08"/>
    <w:rsid w:val="00036DA0"/>
    <w:rsid w:val="0004498F"/>
    <w:rsid w:val="00046454"/>
    <w:rsid w:val="000578DE"/>
    <w:rsid w:val="000660F2"/>
    <w:rsid w:val="00081339"/>
    <w:rsid w:val="000856DD"/>
    <w:rsid w:val="00086F34"/>
    <w:rsid w:val="0009304F"/>
    <w:rsid w:val="00096ED8"/>
    <w:rsid w:val="0009721C"/>
    <w:rsid w:val="000A0753"/>
    <w:rsid w:val="000A206D"/>
    <w:rsid w:val="000A2BFC"/>
    <w:rsid w:val="000A3BDC"/>
    <w:rsid w:val="000A7921"/>
    <w:rsid w:val="000B2835"/>
    <w:rsid w:val="000B5C02"/>
    <w:rsid w:val="000C1064"/>
    <w:rsid w:val="000C573D"/>
    <w:rsid w:val="000C7B49"/>
    <w:rsid w:val="000D2C1F"/>
    <w:rsid w:val="000D69F8"/>
    <w:rsid w:val="000E49FF"/>
    <w:rsid w:val="000E4A30"/>
    <w:rsid w:val="000F6DEE"/>
    <w:rsid w:val="001009F1"/>
    <w:rsid w:val="00106446"/>
    <w:rsid w:val="001115D4"/>
    <w:rsid w:val="00116AFB"/>
    <w:rsid w:val="00122E88"/>
    <w:rsid w:val="00124D4C"/>
    <w:rsid w:val="00132F0B"/>
    <w:rsid w:val="0013693A"/>
    <w:rsid w:val="00143DD5"/>
    <w:rsid w:val="00151650"/>
    <w:rsid w:val="001528DA"/>
    <w:rsid w:val="00152DE7"/>
    <w:rsid w:val="00155D7C"/>
    <w:rsid w:val="001566D2"/>
    <w:rsid w:val="001574E8"/>
    <w:rsid w:val="00161641"/>
    <w:rsid w:val="00167295"/>
    <w:rsid w:val="00171E9B"/>
    <w:rsid w:val="001722EB"/>
    <w:rsid w:val="00172BA1"/>
    <w:rsid w:val="0017438F"/>
    <w:rsid w:val="00177EBA"/>
    <w:rsid w:val="001851B4"/>
    <w:rsid w:val="00186BDD"/>
    <w:rsid w:val="00192F52"/>
    <w:rsid w:val="001A742A"/>
    <w:rsid w:val="001B0B2F"/>
    <w:rsid w:val="001C5D68"/>
    <w:rsid w:val="001D4A97"/>
    <w:rsid w:val="001D5EAB"/>
    <w:rsid w:val="001E6B14"/>
    <w:rsid w:val="001F2C61"/>
    <w:rsid w:val="001F3367"/>
    <w:rsid w:val="001F3D98"/>
    <w:rsid w:val="001F74FD"/>
    <w:rsid w:val="001F7C82"/>
    <w:rsid w:val="0020202F"/>
    <w:rsid w:val="002116B1"/>
    <w:rsid w:val="00211DF2"/>
    <w:rsid w:val="00216437"/>
    <w:rsid w:val="00232FD0"/>
    <w:rsid w:val="002347D5"/>
    <w:rsid w:val="002437EF"/>
    <w:rsid w:val="00251EAD"/>
    <w:rsid w:val="00255A92"/>
    <w:rsid w:val="00261109"/>
    <w:rsid w:val="00263EF6"/>
    <w:rsid w:val="002709C2"/>
    <w:rsid w:val="00271BAC"/>
    <w:rsid w:val="002722E9"/>
    <w:rsid w:val="00273CF6"/>
    <w:rsid w:val="00274B1A"/>
    <w:rsid w:val="00274E58"/>
    <w:rsid w:val="00277ADE"/>
    <w:rsid w:val="00283310"/>
    <w:rsid w:val="002837DB"/>
    <w:rsid w:val="0028559D"/>
    <w:rsid w:val="00287D74"/>
    <w:rsid w:val="002A0E01"/>
    <w:rsid w:val="002A1053"/>
    <w:rsid w:val="002A6700"/>
    <w:rsid w:val="002B4016"/>
    <w:rsid w:val="002B58BB"/>
    <w:rsid w:val="002C0D68"/>
    <w:rsid w:val="002C105E"/>
    <w:rsid w:val="002C2DFD"/>
    <w:rsid w:val="002D3550"/>
    <w:rsid w:val="002D45B4"/>
    <w:rsid w:val="002D5815"/>
    <w:rsid w:val="002E1178"/>
    <w:rsid w:val="002E3363"/>
    <w:rsid w:val="002E6CE1"/>
    <w:rsid w:val="002F1663"/>
    <w:rsid w:val="002F1AB2"/>
    <w:rsid w:val="002F51B4"/>
    <w:rsid w:val="0030093D"/>
    <w:rsid w:val="00303E33"/>
    <w:rsid w:val="00306F48"/>
    <w:rsid w:val="003116AB"/>
    <w:rsid w:val="003126BE"/>
    <w:rsid w:val="00312A0B"/>
    <w:rsid w:val="0031529E"/>
    <w:rsid w:val="0031590B"/>
    <w:rsid w:val="00320A7E"/>
    <w:rsid w:val="00321573"/>
    <w:rsid w:val="003330EC"/>
    <w:rsid w:val="00350552"/>
    <w:rsid w:val="00355558"/>
    <w:rsid w:val="00361CBF"/>
    <w:rsid w:val="003727B7"/>
    <w:rsid w:val="00377BE0"/>
    <w:rsid w:val="003804AC"/>
    <w:rsid w:val="003837C3"/>
    <w:rsid w:val="00390370"/>
    <w:rsid w:val="00391583"/>
    <w:rsid w:val="00394340"/>
    <w:rsid w:val="00395094"/>
    <w:rsid w:val="003A0EF3"/>
    <w:rsid w:val="003A1A31"/>
    <w:rsid w:val="003A32F9"/>
    <w:rsid w:val="003B28E6"/>
    <w:rsid w:val="003B44B5"/>
    <w:rsid w:val="003B4994"/>
    <w:rsid w:val="003B7ABD"/>
    <w:rsid w:val="003D28D8"/>
    <w:rsid w:val="003D300E"/>
    <w:rsid w:val="003E00B3"/>
    <w:rsid w:val="003E07ED"/>
    <w:rsid w:val="003E1902"/>
    <w:rsid w:val="003E3BBF"/>
    <w:rsid w:val="003E3C9F"/>
    <w:rsid w:val="003E64A6"/>
    <w:rsid w:val="003E678F"/>
    <w:rsid w:val="003F09E5"/>
    <w:rsid w:val="003F1295"/>
    <w:rsid w:val="003F4986"/>
    <w:rsid w:val="003F7BF8"/>
    <w:rsid w:val="0040000E"/>
    <w:rsid w:val="00410C3D"/>
    <w:rsid w:val="00415828"/>
    <w:rsid w:val="00416AEA"/>
    <w:rsid w:val="00427438"/>
    <w:rsid w:val="0043578F"/>
    <w:rsid w:val="004433CE"/>
    <w:rsid w:val="004465DA"/>
    <w:rsid w:val="00446D28"/>
    <w:rsid w:val="00454F01"/>
    <w:rsid w:val="00471AC3"/>
    <w:rsid w:val="0047513C"/>
    <w:rsid w:val="004816EA"/>
    <w:rsid w:val="00484DCB"/>
    <w:rsid w:val="00493522"/>
    <w:rsid w:val="004A6B04"/>
    <w:rsid w:val="004C1B19"/>
    <w:rsid w:val="004C2345"/>
    <w:rsid w:val="004C51CA"/>
    <w:rsid w:val="004E2E3D"/>
    <w:rsid w:val="004E54FD"/>
    <w:rsid w:val="00504F7A"/>
    <w:rsid w:val="00516738"/>
    <w:rsid w:val="00522C7B"/>
    <w:rsid w:val="00533755"/>
    <w:rsid w:val="005433DC"/>
    <w:rsid w:val="00555026"/>
    <w:rsid w:val="00555CE9"/>
    <w:rsid w:val="00560614"/>
    <w:rsid w:val="005646F8"/>
    <w:rsid w:val="00571932"/>
    <w:rsid w:val="0058523C"/>
    <w:rsid w:val="00587150"/>
    <w:rsid w:val="00590919"/>
    <w:rsid w:val="0059442F"/>
    <w:rsid w:val="00594BD5"/>
    <w:rsid w:val="005B55A4"/>
    <w:rsid w:val="005B6E3A"/>
    <w:rsid w:val="005C0137"/>
    <w:rsid w:val="005F0A83"/>
    <w:rsid w:val="005F0D64"/>
    <w:rsid w:val="005F450C"/>
    <w:rsid w:val="00601A0B"/>
    <w:rsid w:val="0060642C"/>
    <w:rsid w:val="006160B9"/>
    <w:rsid w:val="00622891"/>
    <w:rsid w:val="006309B8"/>
    <w:rsid w:val="00636530"/>
    <w:rsid w:val="00647F96"/>
    <w:rsid w:val="006518D8"/>
    <w:rsid w:val="006539B9"/>
    <w:rsid w:val="00653DFA"/>
    <w:rsid w:val="00660C8E"/>
    <w:rsid w:val="006620C9"/>
    <w:rsid w:val="00663943"/>
    <w:rsid w:val="006676C4"/>
    <w:rsid w:val="0067133F"/>
    <w:rsid w:val="006756BF"/>
    <w:rsid w:val="006779FF"/>
    <w:rsid w:val="00685782"/>
    <w:rsid w:val="00690633"/>
    <w:rsid w:val="00693A16"/>
    <w:rsid w:val="00697B1E"/>
    <w:rsid w:val="006A1D83"/>
    <w:rsid w:val="006A28B9"/>
    <w:rsid w:val="006A7A4D"/>
    <w:rsid w:val="006B14FB"/>
    <w:rsid w:val="006B4431"/>
    <w:rsid w:val="006B45DE"/>
    <w:rsid w:val="006B55A2"/>
    <w:rsid w:val="006C477D"/>
    <w:rsid w:val="006C6F8A"/>
    <w:rsid w:val="006D3F31"/>
    <w:rsid w:val="006D4419"/>
    <w:rsid w:val="006D7911"/>
    <w:rsid w:val="006D7B63"/>
    <w:rsid w:val="006E19EE"/>
    <w:rsid w:val="006E4812"/>
    <w:rsid w:val="00701270"/>
    <w:rsid w:val="00704386"/>
    <w:rsid w:val="00704CA4"/>
    <w:rsid w:val="00711F1C"/>
    <w:rsid w:val="00712BB4"/>
    <w:rsid w:val="00713D26"/>
    <w:rsid w:val="007145AD"/>
    <w:rsid w:val="007147E7"/>
    <w:rsid w:val="00717917"/>
    <w:rsid w:val="007210E4"/>
    <w:rsid w:val="00721152"/>
    <w:rsid w:val="007216ED"/>
    <w:rsid w:val="007373C2"/>
    <w:rsid w:val="0073774D"/>
    <w:rsid w:val="007401F3"/>
    <w:rsid w:val="007458A9"/>
    <w:rsid w:val="00752EA3"/>
    <w:rsid w:val="00754611"/>
    <w:rsid w:val="0075633D"/>
    <w:rsid w:val="00770BEB"/>
    <w:rsid w:val="00775F97"/>
    <w:rsid w:val="007779DF"/>
    <w:rsid w:val="00780F92"/>
    <w:rsid w:val="00783785"/>
    <w:rsid w:val="00792971"/>
    <w:rsid w:val="00797829"/>
    <w:rsid w:val="007A0E63"/>
    <w:rsid w:val="007A1051"/>
    <w:rsid w:val="007A2925"/>
    <w:rsid w:val="007A2EE0"/>
    <w:rsid w:val="007A4571"/>
    <w:rsid w:val="007A5390"/>
    <w:rsid w:val="007A5778"/>
    <w:rsid w:val="007B05EE"/>
    <w:rsid w:val="007B451A"/>
    <w:rsid w:val="007C1C89"/>
    <w:rsid w:val="007C2663"/>
    <w:rsid w:val="007C288A"/>
    <w:rsid w:val="007C7A89"/>
    <w:rsid w:val="007E469E"/>
    <w:rsid w:val="007E473C"/>
    <w:rsid w:val="007E5C6A"/>
    <w:rsid w:val="007E73C4"/>
    <w:rsid w:val="007F56E6"/>
    <w:rsid w:val="007F584A"/>
    <w:rsid w:val="007F6B15"/>
    <w:rsid w:val="007F6CBA"/>
    <w:rsid w:val="007F724D"/>
    <w:rsid w:val="008069D5"/>
    <w:rsid w:val="008117AE"/>
    <w:rsid w:val="008120A3"/>
    <w:rsid w:val="008121DB"/>
    <w:rsid w:val="008135BA"/>
    <w:rsid w:val="008172EE"/>
    <w:rsid w:val="00824F9F"/>
    <w:rsid w:val="008267CA"/>
    <w:rsid w:val="00826FE5"/>
    <w:rsid w:val="00831D4F"/>
    <w:rsid w:val="00846FF1"/>
    <w:rsid w:val="00863994"/>
    <w:rsid w:val="0086703E"/>
    <w:rsid w:val="00870151"/>
    <w:rsid w:val="00872053"/>
    <w:rsid w:val="00872A24"/>
    <w:rsid w:val="008779B8"/>
    <w:rsid w:val="00877EEE"/>
    <w:rsid w:val="00880F3F"/>
    <w:rsid w:val="008811A3"/>
    <w:rsid w:val="00890A64"/>
    <w:rsid w:val="0089384D"/>
    <w:rsid w:val="008A3B57"/>
    <w:rsid w:val="008B3A7D"/>
    <w:rsid w:val="008B696E"/>
    <w:rsid w:val="008C15C6"/>
    <w:rsid w:val="008C5789"/>
    <w:rsid w:val="008C580C"/>
    <w:rsid w:val="008D7FDA"/>
    <w:rsid w:val="008E06CB"/>
    <w:rsid w:val="008E0D69"/>
    <w:rsid w:val="00902031"/>
    <w:rsid w:val="00904370"/>
    <w:rsid w:val="0091025B"/>
    <w:rsid w:val="0091164C"/>
    <w:rsid w:val="00925384"/>
    <w:rsid w:val="0093620F"/>
    <w:rsid w:val="00956CE1"/>
    <w:rsid w:val="009578FA"/>
    <w:rsid w:val="00957970"/>
    <w:rsid w:val="00961F11"/>
    <w:rsid w:val="00962AF7"/>
    <w:rsid w:val="009718E4"/>
    <w:rsid w:val="00974878"/>
    <w:rsid w:val="0098409A"/>
    <w:rsid w:val="009868AB"/>
    <w:rsid w:val="0099257C"/>
    <w:rsid w:val="00993C55"/>
    <w:rsid w:val="009959CD"/>
    <w:rsid w:val="009A0394"/>
    <w:rsid w:val="009A106F"/>
    <w:rsid w:val="009A7DCB"/>
    <w:rsid w:val="009B2DF3"/>
    <w:rsid w:val="009C0CB2"/>
    <w:rsid w:val="009C1933"/>
    <w:rsid w:val="009C33A8"/>
    <w:rsid w:val="009C4FFA"/>
    <w:rsid w:val="009E1BCC"/>
    <w:rsid w:val="009E2EDA"/>
    <w:rsid w:val="009F32FD"/>
    <w:rsid w:val="009F711A"/>
    <w:rsid w:val="00A11C59"/>
    <w:rsid w:val="00A12776"/>
    <w:rsid w:val="00A2173D"/>
    <w:rsid w:val="00A21CE3"/>
    <w:rsid w:val="00A248E0"/>
    <w:rsid w:val="00A252CB"/>
    <w:rsid w:val="00A3073F"/>
    <w:rsid w:val="00A30BAE"/>
    <w:rsid w:val="00A43CEF"/>
    <w:rsid w:val="00A50500"/>
    <w:rsid w:val="00A51CD0"/>
    <w:rsid w:val="00A5512A"/>
    <w:rsid w:val="00A65090"/>
    <w:rsid w:val="00A71DF0"/>
    <w:rsid w:val="00A818A0"/>
    <w:rsid w:val="00A85421"/>
    <w:rsid w:val="00A85C1B"/>
    <w:rsid w:val="00AA40BE"/>
    <w:rsid w:val="00AA5669"/>
    <w:rsid w:val="00AA761E"/>
    <w:rsid w:val="00AA7CB0"/>
    <w:rsid w:val="00AB0884"/>
    <w:rsid w:val="00AB6F31"/>
    <w:rsid w:val="00AC01DB"/>
    <w:rsid w:val="00AC43C0"/>
    <w:rsid w:val="00AC5565"/>
    <w:rsid w:val="00AC5644"/>
    <w:rsid w:val="00AC72C1"/>
    <w:rsid w:val="00AD1086"/>
    <w:rsid w:val="00AD264B"/>
    <w:rsid w:val="00AE05A6"/>
    <w:rsid w:val="00AE19D0"/>
    <w:rsid w:val="00AE5EC3"/>
    <w:rsid w:val="00AF4F1F"/>
    <w:rsid w:val="00B04834"/>
    <w:rsid w:val="00B13C4F"/>
    <w:rsid w:val="00B14BD3"/>
    <w:rsid w:val="00B21AF8"/>
    <w:rsid w:val="00B21FB0"/>
    <w:rsid w:val="00B336E3"/>
    <w:rsid w:val="00B3480A"/>
    <w:rsid w:val="00B355E5"/>
    <w:rsid w:val="00B42773"/>
    <w:rsid w:val="00B525BC"/>
    <w:rsid w:val="00B5294D"/>
    <w:rsid w:val="00B55559"/>
    <w:rsid w:val="00B56A0E"/>
    <w:rsid w:val="00B64AB6"/>
    <w:rsid w:val="00B67539"/>
    <w:rsid w:val="00B676F4"/>
    <w:rsid w:val="00B746ED"/>
    <w:rsid w:val="00B767E7"/>
    <w:rsid w:val="00B81859"/>
    <w:rsid w:val="00B90CAA"/>
    <w:rsid w:val="00B95E1B"/>
    <w:rsid w:val="00BA0B8D"/>
    <w:rsid w:val="00BA1F40"/>
    <w:rsid w:val="00BB0E61"/>
    <w:rsid w:val="00BB0FA5"/>
    <w:rsid w:val="00BB1856"/>
    <w:rsid w:val="00BB2806"/>
    <w:rsid w:val="00BC1260"/>
    <w:rsid w:val="00BC42D1"/>
    <w:rsid w:val="00BD60E9"/>
    <w:rsid w:val="00BF2999"/>
    <w:rsid w:val="00BF7481"/>
    <w:rsid w:val="00BF7517"/>
    <w:rsid w:val="00C01698"/>
    <w:rsid w:val="00C0251D"/>
    <w:rsid w:val="00C03C26"/>
    <w:rsid w:val="00C068F9"/>
    <w:rsid w:val="00C06AD1"/>
    <w:rsid w:val="00C31078"/>
    <w:rsid w:val="00C34308"/>
    <w:rsid w:val="00C401FC"/>
    <w:rsid w:val="00C42B44"/>
    <w:rsid w:val="00C66D1C"/>
    <w:rsid w:val="00C750D7"/>
    <w:rsid w:val="00C81383"/>
    <w:rsid w:val="00C81ADD"/>
    <w:rsid w:val="00CA6823"/>
    <w:rsid w:val="00CB0262"/>
    <w:rsid w:val="00CB32AF"/>
    <w:rsid w:val="00CB4CDB"/>
    <w:rsid w:val="00CB5622"/>
    <w:rsid w:val="00CB6B30"/>
    <w:rsid w:val="00CC5083"/>
    <w:rsid w:val="00CC5ECF"/>
    <w:rsid w:val="00CC708D"/>
    <w:rsid w:val="00CC7284"/>
    <w:rsid w:val="00CC7F60"/>
    <w:rsid w:val="00CD03B0"/>
    <w:rsid w:val="00CD7D43"/>
    <w:rsid w:val="00CE21C1"/>
    <w:rsid w:val="00CE4823"/>
    <w:rsid w:val="00CF14E9"/>
    <w:rsid w:val="00CF6C70"/>
    <w:rsid w:val="00D0233A"/>
    <w:rsid w:val="00D03AF3"/>
    <w:rsid w:val="00D050B7"/>
    <w:rsid w:val="00D056F0"/>
    <w:rsid w:val="00D065E0"/>
    <w:rsid w:val="00D3520D"/>
    <w:rsid w:val="00D36B26"/>
    <w:rsid w:val="00D40359"/>
    <w:rsid w:val="00D436AF"/>
    <w:rsid w:val="00D43C63"/>
    <w:rsid w:val="00D43D88"/>
    <w:rsid w:val="00D4581E"/>
    <w:rsid w:val="00D666C2"/>
    <w:rsid w:val="00D67518"/>
    <w:rsid w:val="00D725A2"/>
    <w:rsid w:val="00D745C2"/>
    <w:rsid w:val="00D75357"/>
    <w:rsid w:val="00D86BAE"/>
    <w:rsid w:val="00D94400"/>
    <w:rsid w:val="00D95C78"/>
    <w:rsid w:val="00D962FF"/>
    <w:rsid w:val="00DB44B7"/>
    <w:rsid w:val="00DC0956"/>
    <w:rsid w:val="00DC12A1"/>
    <w:rsid w:val="00DC472E"/>
    <w:rsid w:val="00DD7A9A"/>
    <w:rsid w:val="00DE2DA4"/>
    <w:rsid w:val="00DE7576"/>
    <w:rsid w:val="00DF12E5"/>
    <w:rsid w:val="00DF79A5"/>
    <w:rsid w:val="00E00E54"/>
    <w:rsid w:val="00E042F5"/>
    <w:rsid w:val="00E0602A"/>
    <w:rsid w:val="00E4299F"/>
    <w:rsid w:val="00E43E35"/>
    <w:rsid w:val="00E44F2A"/>
    <w:rsid w:val="00E50054"/>
    <w:rsid w:val="00E504D3"/>
    <w:rsid w:val="00E665C9"/>
    <w:rsid w:val="00E70035"/>
    <w:rsid w:val="00E70868"/>
    <w:rsid w:val="00E721F0"/>
    <w:rsid w:val="00E7284B"/>
    <w:rsid w:val="00E75726"/>
    <w:rsid w:val="00E80DBF"/>
    <w:rsid w:val="00E82097"/>
    <w:rsid w:val="00E83573"/>
    <w:rsid w:val="00E95B7F"/>
    <w:rsid w:val="00EA090D"/>
    <w:rsid w:val="00EA3B48"/>
    <w:rsid w:val="00EA5496"/>
    <w:rsid w:val="00EB1830"/>
    <w:rsid w:val="00ED378C"/>
    <w:rsid w:val="00ED3AE7"/>
    <w:rsid w:val="00EF1D56"/>
    <w:rsid w:val="00EF5388"/>
    <w:rsid w:val="00F032BC"/>
    <w:rsid w:val="00F045D6"/>
    <w:rsid w:val="00F049F2"/>
    <w:rsid w:val="00F04A52"/>
    <w:rsid w:val="00F11A30"/>
    <w:rsid w:val="00F11A3E"/>
    <w:rsid w:val="00F12AF8"/>
    <w:rsid w:val="00F13937"/>
    <w:rsid w:val="00F235FF"/>
    <w:rsid w:val="00F26450"/>
    <w:rsid w:val="00F36349"/>
    <w:rsid w:val="00F52A64"/>
    <w:rsid w:val="00F55F6A"/>
    <w:rsid w:val="00F640FE"/>
    <w:rsid w:val="00F648EB"/>
    <w:rsid w:val="00F66E18"/>
    <w:rsid w:val="00F722B3"/>
    <w:rsid w:val="00F726AC"/>
    <w:rsid w:val="00F75CC7"/>
    <w:rsid w:val="00F76050"/>
    <w:rsid w:val="00F81181"/>
    <w:rsid w:val="00F85A83"/>
    <w:rsid w:val="00F85EC1"/>
    <w:rsid w:val="00F86CDB"/>
    <w:rsid w:val="00F87C80"/>
    <w:rsid w:val="00F90A2D"/>
    <w:rsid w:val="00F911AF"/>
    <w:rsid w:val="00F94908"/>
    <w:rsid w:val="00FA27F6"/>
    <w:rsid w:val="00FA3380"/>
    <w:rsid w:val="00FA54E5"/>
    <w:rsid w:val="00FB2C02"/>
    <w:rsid w:val="00FB307A"/>
    <w:rsid w:val="00FB4B18"/>
    <w:rsid w:val="00FD04CF"/>
    <w:rsid w:val="00FD6067"/>
    <w:rsid w:val="00FE0382"/>
    <w:rsid w:val="00FE1A23"/>
    <w:rsid w:val="00FE388D"/>
    <w:rsid w:val="00FE7B56"/>
    <w:rsid w:val="00FF0418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64966A-9CCF-4480-B3E6-7B92457D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22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4158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11F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711F1C"/>
    <w:rPr>
      <w:kern w:val="2"/>
    </w:rPr>
  </w:style>
  <w:style w:type="paragraph" w:styleId="a9">
    <w:name w:val="Balloon Text"/>
    <w:basedOn w:val="a"/>
    <w:link w:val="aa"/>
    <w:rsid w:val="000856DD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0856D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"/>
    <w:basedOn w:val="a"/>
    <w:rsid w:val="00B13C4F"/>
    <w:pPr>
      <w:jc w:val="center"/>
    </w:pPr>
    <w:rPr>
      <w:rFonts w:ascii="標楷體" w:eastAsia="標楷體" w:hAnsi="標楷體"/>
      <w:b/>
      <w:color w:val="FF00FF"/>
    </w:rPr>
  </w:style>
  <w:style w:type="paragraph" w:styleId="2">
    <w:name w:val="Body Text Indent 2"/>
    <w:basedOn w:val="a"/>
    <w:rsid w:val="0098409A"/>
    <w:pPr>
      <w:spacing w:after="120" w:line="480" w:lineRule="auto"/>
      <w:ind w:leftChars="200" w:left="480"/>
    </w:pPr>
  </w:style>
  <w:style w:type="character" w:styleId="ac">
    <w:name w:val="FollowedHyperlink"/>
    <w:rsid w:val="00CD03B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E0D8E8-3690-4B75-A015-D28188D6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4</Characters>
  <Application>Microsoft Office Word</Application>
  <DocSecurity>0</DocSecurity>
  <Lines>12</Lines>
  <Paragraphs>3</Paragraphs>
  <ScaleCrop>false</ScaleCrop>
  <Company>psees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九十三年度「桃園縣兒童文學獎」創作徵文比賽實施辦法</dc:title>
  <dc:subject/>
  <dc:creator>psees</dc:creator>
  <cp:keywords/>
  <dc:description/>
  <cp:lastModifiedBy>USER</cp:lastModifiedBy>
  <cp:revision>2</cp:revision>
  <cp:lastPrinted>2021-06-09T02:08:00Z</cp:lastPrinted>
  <dcterms:created xsi:type="dcterms:W3CDTF">2021-06-10T10:07:00Z</dcterms:created>
  <dcterms:modified xsi:type="dcterms:W3CDTF">2021-06-10T10:07:00Z</dcterms:modified>
</cp:coreProperties>
</file>